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2D22" w14:textId="35D547B7" w:rsidR="008B6C1C" w:rsidRPr="00E27359" w:rsidRDefault="00EA588B" w:rsidP="0089158F">
      <w:pPr>
        <w:spacing w:after="0" w:line="240" w:lineRule="auto"/>
        <w:ind w:left="567" w:right="226" w:firstLine="0"/>
        <w:rPr>
          <w:b/>
          <w:bCs/>
          <w:color w:val="auto"/>
          <w:szCs w:val="28"/>
        </w:rPr>
      </w:pPr>
      <w:r w:rsidRPr="00E27359">
        <w:rPr>
          <w:b/>
          <w:bCs/>
          <w:color w:val="auto"/>
          <w:szCs w:val="28"/>
        </w:rPr>
        <w:t>ROMÂNIA</w:t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952830" w:rsidRPr="00E27359">
        <w:rPr>
          <w:b/>
          <w:bCs/>
          <w:color w:val="auto"/>
          <w:szCs w:val="28"/>
        </w:rPr>
        <w:tab/>
      </w:r>
      <w:r w:rsidR="000023A4">
        <w:rPr>
          <w:b/>
          <w:bCs/>
          <w:color w:val="auto"/>
          <w:szCs w:val="28"/>
        </w:rPr>
        <w:t xml:space="preserve">  </w:t>
      </w:r>
    </w:p>
    <w:p w14:paraId="309E135F" w14:textId="77777777" w:rsidR="008B6C1C" w:rsidRPr="00E27359" w:rsidRDefault="00EA588B" w:rsidP="0089158F">
      <w:pPr>
        <w:spacing w:after="0" w:line="240" w:lineRule="auto"/>
        <w:ind w:left="567" w:hanging="10"/>
        <w:jc w:val="left"/>
        <w:rPr>
          <w:b/>
          <w:bCs/>
          <w:color w:val="auto"/>
          <w:szCs w:val="28"/>
        </w:rPr>
      </w:pPr>
      <w:r w:rsidRPr="00E27359">
        <w:rPr>
          <w:b/>
          <w:bCs/>
          <w:color w:val="auto"/>
          <w:szCs w:val="28"/>
        </w:rPr>
        <w:t>JUDEȚUL VRANCEA</w:t>
      </w:r>
    </w:p>
    <w:p w14:paraId="40F05BCE" w14:textId="0D4526F2" w:rsidR="00B624BE" w:rsidRPr="00E27359" w:rsidRDefault="00EA588B" w:rsidP="0089158F">
      <w:pPr>
        <w:spacing w:after="0" w:line="240" w:lineRule="auto"/>
        <w:ind w:left="567" w:hanging="10"/>
        <w:jc w:val="left"/>
        <w:rPr>
          <w:b/>
          <w:bCs/>
          <w:color w:val="auto"/>
          <w:szCs w:val="28"/>
        </w:rPr>
      </w:pPr>
      <w:r w:rsidRPr="00E27359">
        <w:rPr>
          <w:b/>
          <w:bCs/>
          <w:color w:val="auto"/>
          <w:szCs w:val="28"/>
        </w:rPr>
        <w:t>CONSILIUL JUDEȚEAN</w:t>
      </w:r>
    </w:p>
    <w:p w14:paraId="6A8D48E1" w14:textId="77777777" w:rsidR="006B3033" w:rsidRDefault="006B3033" w:rsidP="0089158F">
      <w:pPr>
        <w:spacing w:after="0" w:line="240" w:lineRule="auto"/>
        <w:ind w:left="567" w:right="3005" w:hanging="10"/>
        <w:jc w:val="center"/>
        <w:rPr>
          <w:b/>
          <w:bCs/>
          <w:color w:val="auto"/>
          <w:szCs w:val="28"/>
        </w:rPr>
      </w:pPr>
    </w:p>
    <w:p w14:paraId="37942406" w14:textId="77777777" w:rsidR="006B3033" w:rsidRDefault="006B3033" w:rsidP="0089158F">
      <w:pPr>
        <w:spacing w:after="0" w:line="240" w:lineRule="auto"/>
        <w:ind w:left="567" w:right="3005" w:hanging="10"/>
        <w:jc w:val="center"/>
        <w:rPr>
          <w:b/>
          <w:bCs/>
          <w:color w:val="auto"/>
          <w:szCs w:val="28"/>
        </w:rPr>
      </w:pPr>
    </w:p>
    <w:p w14:paraId="213CD21F" w14:textId="0D7297A4" w:rsidR="00261B4D" w:rsidRDefault="0089158F" w:rsidP="0089158F">
      <w:pPr>
        <w:spacing w:after="0" w:line="240" w:lineRule="auto"/>
        <w:ind w:left="567" w:right="3005" w:hanging="1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                                                  </w:t>
      </w:r>
      <w:r w:rsidR="00EA588B" w:rsidRPr="00E27359">
        <w:rPr>
          <w:b/>
          <w:bCs/>
          <w:color w:val="auto"/>
          <w:szCs w:val="28"/>
        </w:rPr>
        <w:t xml:space="preserve">HOTĂRÂREA nr. </w:t>
      </w:r>
      <w:r w:rsidR="00261B4D">
        <w:rPr>
          <w:b/>
          <w:bCs/>
          <w:color w:val="auto"/>
          <w:szCs w:val="28"/>
        </w:rPr>
        <w:t>210</w:t>
      </w:r>
    </w:p>
    <w:p w14:paraId="4041A21A" w14:textId="06E35DB4" w:rsidR="00A35C05" w:rsidRDefault="0089158F" w:rsidP="0089158F">
      <w:pPr>
        <w:spacing w:after="0" w:line="240" w:lineRule="auto"/>
        <w:ind w:left="567" w:right="3005" w:hanging="1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                                                   </w:t>
      </w:r>
      <w:r w:rsidR="00EA588B" w:rsidRPr="00E27359">
        <w:rPr>
          <w:b/>
          <w:bCs/>
          <w:color w:val="auto"/>
          <w:szCs w:val="28"/>
        </w:rPr>
        <w:t xml:space="preserve">din </w:t>
      </w:r>
      <w:r w:rsidR="00261B4D">
        <w:rPr>
          <w:b/>
          <w:bCs/>
          <w:color w:val="auto"/>
          <w:szCs w:val="28"/>
        </w:rPr>
        <w:t xml:space="preserve">15 octombrie </w:t>
      </w:r>
      <w:r w:rsidR="002E6C86" w:rsidRPr="00E27359">
        <w:rPr>
          <w:b/>
          <w:bCs/>
          <w:color w:val="auto"/>
          <w:szCs w:val="28"/>
        </w:rPr>
        <w:t>202</w:t>
      </w:r>
      <w:r w:rsidR="007C0E4E">
        <w:rPr>
          <w:b/>
          <w:bCs/>
          <w:color w:val="auto"/>
          <w:szCs w:val="28"/>
        </w:rPr>
        <w:t>5</w:t>
      </w:r>
    </w:p>
    <w:p w14:paraId="61883164" w14:textId="77777777" w:rsidR="0015693E" w:rsidRDefault="0015693E" w:rsidP="0089158F">
      <w:pPr>
        <w:spacing w:after="0" w:line="240" w:lineRule="auto"/>
        <w:ind w:left="567" w:hanging="1134"/>
        <w:rPr>
          <w:b/>
          <w:bCs/>
          <w:color w:val="auto"/>
          <w:szCs w:val="28"/>
        </w:rPr>
      </w:pPr>
    </w:p>
    <w:p w14:paraId="6D94B515" w14:textId="0AC1BD40" w:rsidR="008B6C1C" w:rsidRPr="00E27359" w:rsidRDefault="00D0799B" w:rsidP="00011B2A">
      <w:pPr>
        <w:spacing w:after="0" w:line="240" w:lineRule="auto"/>
        <w:ind w:left="1701" w:hanging="1144"/>
        <w:rPr>
          <w:color w:val="auto"/>
          <w:szCs w:val="28"/>
        </w:rPr>
      </w:pPr>
      <w:r>
        <w:rPr>
          <w:b/>
          <w:bCs/>
          <w:color w:val="auto"/>
          <w:szCs w:val="28"/>
        </w:rPr>
        <w:t>p</w:t>
      </w:r>
      <w:r w:rsidR="00EA588B" w:rsidRPr="00E27359">
        <w:rPr>
          <w:b/>
          <w:bCs/>
          <w:color w:val="auto"/>
          <w:szCs w:val="28"/>
        </w:rPr>
        <w:t>rivind</w:t>
      </w:r>
      <w:r w:rsidR="007167DD">
        <w:rPr>
          <w:b/>
          <w:bCs/>
          <w:color w:val="auto"/>
          <w:szCs w:val="28"/>
          <w:lang w:val="en-GB"/>
        </w:rPr>
        <w:t>:</w:t>
      </w:r>
      <w:r w:rsidR="00EE5EAB">
        <w:rPr>
          <w:b/>
          <w:bCs/>
          <w:color w:val="auto"/>
          <w:szCs w:val="28"/>
        </w:rPr>
        <w:t xml:space="preserve"> </w:t>
      </w:r>
      <w:bookmarkStart w:id="0" w:name="_Hlk183081593"/>
      <w:r w:rsidR="007144CD">
        <w:rPr>
          <w:color w:val="auto"/>
          <w:szCs w:val="28"/>
        </w:rPr>
        <w:t xml:space="preserve">încheierea </w:t>
      </w:r>
      <w:r w:rsidR="003D50A7" w:rsidRPr="003D50A7">
        <w:rPr>
          <w:color w:val="auto"/>
          <w:szCs w:val="28"/>
        </w:rPr>
        <w:t>Actului adițional nr.</w:t>
      </w:r>
      <w:r w:rsidR="00A23A75">
        <w:rPr>
          <w:color w:val="auto"/>
          <w:szCs w:val="28"/>
        </w:rPr>
        <w:t>3</w:t>
      </w:r>
      <w:r w:rsidR="003D50A7" w:rsidRPr="003D50A7">
        <w:rPr>
          <w:color w:val="auto"/>
          <w:szCs w:val="28"/>
        </w:rPr>
        <w:t xml:space="preserve"> la</w:t>
      </w:r>
      <w:r w:rsidR="003D50A7" w:rsidRPr="003D50A7">
        <w:t xml:space="preserve"> </w:t>
      </w:r>
      <w:r w:rsidR="008F7767">
        <w:rPr>
          <w:color w:val="auto"/>
          <w:szCs w:val="28"/>
        </w:rPr>
        <w:t>C</w:t>
      </w:r>
      <w:r w:rsidR="008F7767" w:rsidRPr="003D50A7">
        <w:rPr>
          <w:color w:val="auto"/>
          <w:szCs w:val="28"/>
        </w:rPr>
        <w:t xml:space="preserve">ontractul de parteneriat </w:t>
      </w:r>
      <w:r w:rsidR="003D50A7" w:rsidRPr="003D50A7">
        <w:rPr>
          <w:color w:val="auto"/>
          <w:szCs w:val="28"/>
        </w:rPr>
        <w:t>pentru constituirea ”Consorțiului pentru învățământ dual în Județul Vrancea”</w:t>
      </w:r>
    </w:p>
    <w:bookmarkEnd w:id="0"/>
    <w:p w14:paraId="473BC997" w14:textId="77777777" w:rsidR="002E6C86" w:rsidRDefault="002E6C86" w:rsidP="0089158F">
      <w:pPr>
        <w:spacing w:after="0" w:line="240" w:lineRule="auto"/>
        <w:ind w:left="567" w:right="226"/>
        <w:jc w:val="center"/>
        <w:rPr>
          <w:color w:val="auto"/>
          <w:szCs w:val="28"/>
        </w:rPr>
      </w:pPr>
    </w:p>
    <w:p w14:paraId="7CF3D140" w14:textId="77777777" w:rsidR="008B6C1C" w:rsidRPr="00E27359" w:rsidRDefault="00EA588B" w:rsidP="0089158F">
      <w:pPr>
        <w:spacing w:after="0" w:line="240" w:lineRule="auto"/>
        <w:ind w:left="567" w:hanging="10"/>
        <w:jc w:val="left"/>
        <w:rPr>
          <w:b/>
          <w:bCs/>
          <w:color w:val="auto"/>
          <w:szCs w:val="28"/>
        </w:rPr>
      </w:pPr>
      <w:r w:rsidRPr="00E27359">
        <w:rPr>
          <w:b/>
          <w:bCs/>
          <w:color w:val="auto"/>
          <w:szCs w:val="28"/>
        </w:rPr>
        <w:t>Consiliul Județean Vrancea,</w:t>
      </w:r>
    </w:p>
    <w:p w14:paraId="08747B28" w14:textId="05CA7DCA" w:rsidR="00763D5A" w:rsidRDefault="00763D5A" w:rsidP="0089158F">
      <w:pPr>
        <w:spacing w:after="0" w:line="240" w:lineRule="auto"/>
        <w:ind w:left="567" w:firstLine="0"/>
        <w:rPr>
          <w:color w:val="auto"/>
          <w:szCs w:val="28"/>
        </w:rPr>
      </w:pPr>
      <w:r w:rsidRPr="00E27359">
        <w:rPr>
          <w:b/>
          <w:bCs/>
          <w:color w:val="auto"/>
          <w:szCs w:val="28"/>
        </w:rPr>
        <w:t xml:space="preserve">- văzând </w:t>
      </w:r>
      <w:r w:rsidR="002E6C86" w:rsidRPr="00E27359">
        <w:rPr>
          <w:color w:val="auto"/>
          <w:szCs w:val="28"/>
        </w:rPr>
        <w:t xml:space="preserve">referatul </w:t>
      </w:r>
      <w:r w:rsidR="000C3B35">
        <w:rPr>
          <w:color w:val="auto"/>
          <w:szCs w:val="28"/>
        </w:rPr>
        <w:t xml:space="preserve">Echipei de implementare a proiectului </w:t>
      </w:r>
      <w:r w:rsidR="007949C1" w:rsidRPr="00B309CB">
        <w:rPr>
          <w:bCs/>
          <w:i/>
          <w:iCs/>
          <w:szCs w:val="28"/>
          <w:lang w:val="fr-FR"/>
        </w:rPr>
        <w:t xml:space="preserve">“Campus </w:t>
      </w:r>
      <w:proofErr w:type="spellStart"/>
      <w:r w:rsidR="007949C1" w:rsidRPr="00B309CB">
        <w:rPr>
          <w:bCs/>
          <w:i/>
          <w:iCs/>
          <w:szCs w:val="28"/>
          <w:lang w:val="fr-FR"/>
        </w:rPr>
        <w:t>profesional</w:t>
      </w:r>
      <w:proofErr w:type="spellEnd"/>
      <w:r w:rsidR="007949C1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7949C1" w:rsidRPr="00B309CB">
        <w:rPr>
          <w:bCs/>
          <w:i/>
          <w:iCs/>
          <w:szCs w:val="28"/>
          <w:lang w:val="fr-FR"/>
        </w:rPr>
        <w:t>integrat</w:t>
      </w:r>
      <w:proofErr w:type="spellEnd"/>
      <w:r w:rsidR="007949C1" w:rsidRPr="00B309CB">
        <w:rPr>
          <w:bCs/>
          <w:i/>
          <w:iCs/>
          <w:szCs w:val="28"/>
          <w:lang w:val="fr-FR"/>
        </w:rPr>
        <w:t xml:space="preserve">, </w:t>
      </w:r>
      <w:proofErr w:type="spellStart"/>
      <w:r w:rsidR="007949C1" w:rsidRPr="00B309CB">
        <w:rPr>
          <w:bCs/>
          <w:i/>
          <w:iCs/>
          <w:szCs w:val="28"/>
          <w:lang w:val="fr-FR"/>
        </w:rPr>
        <w:t>liceal</w:t>
      </w:r>
      <w:proofErr w:type="spellEnd"/>
      <w:r w:rsidR="007949C1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7949C1" w:rsidRPr="00B309CB">
        <w:rPr>
          <w:bCs/>
          <w:i/>
          <w:iCs/>
          <w:szCs w:val="28"/>
          <w:lang w:val="fr-FR"/>
        </w:rPr>
        <w:t>și</w:t>
      </w:r>
      <w:proofErr w:type="spellEnd"/>
      <w:r w:rsidR="007949C1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7949C1" w:rsidRPr="00B309CB">
        <w:rPr>
          <w:bCs/>
          <w:i/>
          <w:iCs/>
          <w:szCs w:val="28"/>
          <w:lang w:val="fr-FR"/>
        </w:rPr>
        <w:t>universitar</w:t>
      </w:r>
      <w:proofErr w:type="spellEnd"/>
      <w:r w:rsidR="007949C1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7949C1" w:rsidRPr="00B309CB">
        <w:rPr>
          <w:bCs/>
          <w:i/>
          <w:iCs/>
          <w:szCs w:val="28"/>
          <w:lang w:val="fr-FR"/>
        </w:rPr>
        <w:t>județul</w:t>
      </w:r>
      <w:proofErr w:type="spellEnd"/>
      <w:r w:rsidR="007949C1" w:rsidRPr="00B309CB">
        <w:rPr>
          <w:bCs/>
          <w:i/>
          <w:iCs/>
          <w:szCs w:val="28"/>
          <w:lang w:val="fr-FR"/>
        </w:rPr>
        <w:t xml:space="preserve"> Vrancea“</w:t>
      </w:r>
      <w:r w:rsidR="00E44349">
        <w:rPr>
          <w:bCs/>
          <w:i/>
          <w:iCs/>
          <w:szCs w:val="28"/>
          <w:lang w:val="fr-FR"/>
        </w:rPr>
        <w:t xml:space="preserve"> </w:t>
      </w:r>
      <w:r w:rsidR="00E44349" w:rsidRPr="00480986">
        <w:rPr>
          <w:bCs/>
          <w:szCs w:val="28"/>
          <w:lang w:val="fr-FR"/>
        </w:rPr>
        <w:t>nr</w:t>
      </w:r>
      <w:r w:rsidR="00FE59A9">
        <w:rPr>
          <w:bCs/>
          <w:szCs w:val="28"/>
          <w:lang w:val="fr-FR"/>
        </w:rPr>
        <w:t>. 201/9946/10.</w:t>
      </w:r>
      <w:r w:rsidR="00097BDD">
        <w:rPr>
          <w:bCs/>
          <w:szCs w:val="28"/>
          <w:lang w:val="fr-FR"/>
        </w:rPr>
        <w:t>1</w:t>
      </w:r>
      <w:r w:rsidR="00A23A75">
        <w:rPr>
          <w:bCs/>
          <w:szCs w:val="28"/>
          <w:lang w:val="fr-FR"/>
        </w:rPr>
        <w:t>0</w:t>
      </w:r>
      <w:r w:rsidR="00097BDD">
        <w:rPr>
          <w:bCs/>
          <w:szCs w:val="28"/>
          <w:lang w:val="fr-FR"/>
        </w:rPr>
        <w:t>.</w:t>
      </w:r>
      <w:proofErr w:type="gramStart"/>
      <w:r w:rsidR="00480986" w:rsidRPr="00480986">
        <w:rPr>
          <w:bCs/>
          <w:szCs w:val="28"/>
          <w:lang w:val="fr-FR"/>
        </w:rPr>
        <w:t>202</w:t>
      </w:r>
      <w:r w:rsidR="00A23A75">
        <w:rPr>
          <w:bCs/>
          <w:szCs w:val="28"/>
          <w:lang w:val="fr-FR"/>
        </w:rPr>
        <w:t>5</w:t>
      </w:r>
      <w:r w:rsidR="006C4526" w:rsidRPr="00480986">
        <w:rPr>
          <w:color w:val="auto"/>
          <w:szCs w:val="28"/>
        </w:rPr>
        <w:t>;</w:t>
      </w:r>
      <w:proofErr w:type="gramEnd"/>
    </w:p>
    <w:p w14:paraId="7C33E330" w14:textId="559ED655" w:rsidR="00304D2C" w:rsidRPr="00054482" w:rsidRDefault="005334EB" w:rsidP="0089158F">
      <w:pPr>
        <w:spacing w:after="0" w:line="240" w:lineRule="auto"/>
        <w:ind w:left="567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- </w:t>
      </w:r>
      <w:proofErr w:type="spellStart"/>
      <w:r w:rsidR="00EF3639" w:rsidRPr="00EF3639">
        <w:rPr>
          <w:b/>
          <w:bCs/>
          <w:color w:val="auto"/>
          <w:szCs w:val="28"/>
          <w:lang w:val="en-US"/>
        </w:rPr>
        <w:t>tinând</w:t>
      </w:r>
      <w:proofErr w:type="spellEnd"/>
      <w:r w:rsidR="00EF3639" w:rsidRPr="00EF3639">
        <w:rPr>
          <w:b/>
          <w:bCs/>
          <w:color w:val="auto"/>
          <w:szCs w:val="28"/>
          <w:lang w:val="en-US"/>
        </w:rPr>
        <w:t xml:space="preserve"> </w:t>
      </w:r>
      <w:proofErr w:type="spellStart"/>
      <w:r w:rsidR="00EF3639" w:rsidRPr="00EF3639">
        <w:rPr>
          <w:b/>
          <w:bCs/>
          <w:color w:val="auto"/>
          <w:szCs w:val="28"/>
          <w:lang w:val="en-US"/>
        </w:rPr>
        <w:t>cont</w:t>
      </w:r>
      <w:proofErr w:type="spellEnd"/>
      <w:r w:rsidR="00EF3639" w:rsidRPr="00EF3639">
        <w:rPr>
          <w:b/>
          <w:bCs/>
          <w:color w:val="auto"/>
          <w:szCs w:val="28"/>
          <w:lang w:val="en-US"/>
        </w:rPr>
        <w:t xml:space="preserve"> de</w:t>
      </w:r>
      <w:r w:rsidR="00EF3639">
        <w:rPr>
          <w:color w:val="auto"/>
          <w:szCs w:val="28"/>
          <w:lang w:val="en-US"/>
        </w:rPr>
        <w:t xml:space="preserve"> </w:t>
      </w:r>
      <w:proofErr w:type="spellStart"/>
      <w:r w:rsidR="00304D2C">
        <w:rPr>
          <w:color w:val="auto"/>
          <w:szCs w:val="28"/>
          <w:lang w:val="en-US"/>
        </w:rPr>
        <w:t>adresa</w:t>
      </w:r>
      <w:proofErr w:type="spellEnd"/>
      <w:r w:rsidR="00304D2C">
        <w:rPr>
          <w:color w:val="auto"/>
          <w:szCs w:val="28"/>
          <w:lang w:val="en-US"/>
        </w:rPr>
        <w:t xml:space="preserve"> S.C. MICROMET S.A. nr.75/27.06.2025, </w:t>
      </w:r>
      <w:proofErr w:type="spellStart"/>
      <w:r w:rsidR="00304D2C">
        <w:rPr>
          <w:color w:val="auto"/>
          <w:szCs w:val="28"/>
          <w:lang w:val="en-US"/>
        </w:rPr>
        <w:t>înregistrată</w:t>
      </w:r>
      <w:proofErr w:type="spellEnd"/>
      <w:r w:rsidR="00304D2C">
        <w:rPr>
          <w:color w:val="auto"/>
          <w:szCs w:val="28"/>
          <w:lang w:val="en-US"/>
        </w:rPr>
        <w:t xml:space="preserve"> la </w:t>
      </w:r>
      <w:proofErr w:type="spellStart"/>
      <w:r w:rsidR="00FE2E0F">
        <w:rPr>
          <w:color w:val="auto"/>
          <w:szCs w:val="28"/>
          <w:lang w:val="en-US"/>
        </w:rPr>
        <w:t>Consiliul</w:t>
      </w:r>
      <w:proofErr w:type="spellEnd"/>
      <w:r w:rsidR="00FE2E0F">
        <w:rPr>
          <w:color w:val="auto"/>
          <w:szCs w:val="28"/>
          <w:lang w:val="en-US"/>
        </w:rPr>
        <w:t xml:space="preserve"> </w:t>
      </w:r>
      <w:proofErr w:type="spellStart"/>
      <w:r w:rsidR="00FE2E0F">
        <w:rPr>
          <w:color w:val="auto"/>
          <w:szCs w:val="28"/>
          <w:lang w:val="en-US"/>
        </w:rPr>
        <w:t>Județean</w:t>
      </w:r>
      <w:proofErr w:type="spellEnd"/>
      <w:r w:rsidR="00FE2E0F">
        <w:rPr>
          <w:color w:val="auto"/>
          <w:szCs w:val="28"/>
          <w:lang w:val="en-US"/>
        </w:rPr>
        <w:t xml:space="preserve"> </w:t>
      </w:r>
      <w:proofErr w:type="spellStart"/>
      <w:r w:rsidR="00FE2E0F">
        <w:rPr>
          <w:color w:val="auto"/>
          <w:szCs w:val="28"/>
          <w:lang w:val="en-US"/>
        </w:rPr>
        <w:t>Vrancea</w:t>
      </w:r>
      <w:proofErr w:type="spellEnd"/>
      <w:r w:rsidR="00304D2C">
        <w:rPr>
          <w:color w:val="auto"/>
          <w:szCs w:val="28"/>
          <w:lang w:val="en-US"/>
        </w:rPr>
        <w:t xml:space="preserve"> </w:t>
      </w:r>
      <w:r w:rsidR="009C7BE8">
        <w:rPr>
          <w:color w:val="auto"/>
          <w:szCs w:val="28"/>
          <w:lang w:val="en-US"/>
        </w:rPr>
        <w:t>sub</w:t>
      </w:r>
      <w:r w:rsidR="00304D2C">
        <w:rPr>
          <w:color w:val="auto"/>
          <w:szCs w:val="28"/>
          <w:lang w:val="en-US"/>
        </w:rPr>
        <w:t xml:space="preserve"> nr.11335/</w:t>
      </w:r>
      <w:proofErr w:type="gramStart"/>
      <w:r w:rsidR="00304D2C">
        <w:rPr>
          <w:color w:val="auto"/>
          <w:szCs w:val="28"/>
          <w:lang w:val="en-US"/>
        </w:rPr>
        <w:t>30.06.2025;</w:t>
      </w:r>
      <w:proofErr w:type="gramEnd"/>
    </w:p>
    <w:p w14:paraId="6D9FA797" w14:textId="5F94A639" w:rsidR="00304D2C" w:rsidRPr="006B39BB" w:rsidRDefault="00EF3639" w:rsidP="0089158F">
      <w:pPr>
        <w:spacing w:after="0" w:line="240" w:lineRule="auto"/>
        <w:ind w:left="567"/>
        <w:rPr>
          <w:color w:val="auto"/>
          <w:szCs w:val="28"/>
        </w:rPr>
      </w:pPr>
      <w:r w:rsidRPr="00EF3639">
        <w:rPr>
          <w:b/>
          <w:bCs/>
          <w:color w:val="auto"/>
          <w:szCs w:val="28"/>
        </w:rPr>
        <w:t>- având în vedere</w:t>
      </w:r>
      <w:r>
        <w:rPr>
          <w:color w:val="auto"/>
          <w:szCs w:val="28"/>
        </w:rPr>
        <w:t xml:space="preserve"> </w:t>
      </w:r>
      <w:r w:rsidR="009E2147" w:rsidRPr="006B39BB">
        <w:rPr>
          <w:color w:val="auto"/>
          <w:szCs w:val="28"/>
        </w:rPr>
        <w:t>Hotăr</w:t>
      </w:r>
      <w:r w:rsidR="00D20D78" w:rsidRPr="006B39BB">
        <w:rPr>
          <w:color w:val="auto"/>
          <w:szCs w:val="28"/>
        </w:rPr>
        <w:t>ârea Consiliului Local al Municipiului Focșani nr.238/28.08.2025 privind</w:t>
      </w:r>
      <w:r w:rsidR="00DA6237" w:rsidRPr="006B39BB">
        <w:rPr>
          <w:color w:val="auto"/>
          <w:szCs w:val="28"/>
        </w:rPr>
        <w:t xml:space="preserve"> aprobarea transmiterii către ”</w:t>
      </w:r>
      <w:r w:rsidR="00DA6237" w:rsidRPr="006B39BB">
        <w:rPr>
          <w:i/>
          <w:iCs/>
          <w:color w:val="auto"/>
          <w:szCs w:val="28"/>
        </w:rPr>
        <w:t>Consorțiului pentru învățământ dual în Județul Vrancea</w:t>
      </w:r>
      <w:r w:rsidR="00DA6237" w:rsidRPr="006B39BB">
        <w:rPr>
          <w:color w:val="auto"/>
          <w:szCs w:val="28"/>
        </w:rPr>
        <w:t>”</w:t>
      </w:r>
      <w:r w:rsidR="00F44F6C" w:rsidRPr="006B39BB">
        <w:rPr>
          <w:color w:val="auto"/>
          <w:szCs w:val="28"/>
        </w:rPr>
        <w:t xml:space="preserve"> a solicitării de aderare a municipiului Focșani </w:t>
      </w:r>
      <w:r w:rsidR="00534B05" w:rsidRPr="006B39BB">
        <w:rPr>
          <w:color w:val="auto"/>
          <w:szCs w:val="28"/>
        </w:rPr>
        <w:t xml:space="preserve">la Consorțiu, în calitate </w:t>
      </w:r>
      <w:r w:rsidR="00307782" w:rsidRPr="006B39BB">
        <w:rPr>
          <w:color w:val="auto"/>
          <w:szCs w:val="28"/>
        </w:rPr>
        <w:t>de p</w:t>
      </w:r>
      <w:r w:rsidR="00EC2D0F">
        <w:rPr>
          <w:color w:val="auto"/>
          <w:szCs w:val="28"/>
        </w:rPr>
        <w:t>artener</w:t>
      </w:r>
      <w:r w:rsidR="00307782" w:rsidRPr="006B39BB">
        <w:rPr>
          <w:color w:val="auto"/>
          <w:szCs w:val="28"/>
        </w:rPr>
        <w:t>;</w:t>
      </w:r>
    </w:p>
    <w:p w14:paraId="20190DD2" w14:textId="5E9ADA60" w:rsidR="00304D2C" w:rsidRPr="003C4262" w:rsidRDefault="00EF3639" w:rsidP="0089158F">
      <w:pPr>
        <w:spacing w:after="0" w:line="240" w:lineRule="auto"/>
        <w:ind w:left="567"/>
        <w:rPr>
          <w:color w:val="EE0000"/>
          <w:szCs w:val="28"/>
        </w:rPr>
      </w:pPr>
      <w:r w:rsidRPr="000D3063">
        <w:rPr>
          <w:b/>
          <w:bCs/>
          <w:color w:val="auto"/>
          <w:szCs w:val="28"/>
        </w:rPr>
        <w:t xml:space="preserve">- </w:t>
      </w:r>
      <w:r w:rsidR="000D3063" w:rsidRPr="00F43E98">
        <w:rPr>
          <w:b/>
          <w:bCs/>
          <w:color w:val="auto"/>
          <w:szCs w:val="28"/>
        </w:rPr>
        <w:t>luând act de</w:t>
      </w:r>
      <w:r w:rsidR="000D3063" w:rsidRPr="00F43E98">
        <w:rPr>
          <w:color w:val="auto"/>
          <w:szCs w:val="28"/>
        </w:rPr>
        <w:t xml:space="preserve"> </w:t>
      </w:r>
      <w:r w:rsidR="005768E3" w:rsidRPr="00F43E98">
        <w:rPr>
          <w:color w:val="auto"/>
          <w:szCs w:val="28"/>
        </w:rPr>
        <w:t xml:space="preserve">Hotărârea </w:t>
      </w:r>
      <w:r w:rsidR="008262E6" w:rsidRPr="00F43E98">
        <w:rPr>
          <w:color w:val="auto"/>
          <w:szCs w:val="28"/>
        </w:rPr>
        <w:t>nr.</w:t>
      </w:r>
      <w:r w:rsidR="00147D06" w:rsidRPr="00F43E98">
        <w:rPr>
          <w:color w:val="auto"/>
          <w:szCs w:val="28"/>
        </w:rPr>
        <w:t>57/08.10.2025</w:t>
      </w:r>
      <w:r w:rsidR="006B39BB" w:rsidRPr="00F43E98">
        <w:rPr>
          <w:color w:val="auto"/>
          <w:szCs w:val="28"/>
        </w:rPr>
        <w:t xml:space="preserve"> a </w:t>
      </w:r>
      <w:r w:rsidR="005768E3" w:rsidRPr="00F43E98">
        <w:rPr>
          <w:color w:val="auto"/>
          <w:szCs w:val="28"/>
        </w:rPr>
        <w:t>Consiliului de administ</w:t>
      </w:r>
      <w:r w:rsidR="003C4262" w:rsidRPr="00F43E98">
        <w:rPr>
          <w:color w:val="auto"/>
          <w:szCs w:val="28"/>
        </w:rPr>
        <w:t>r</w:t>
      </w:r>
      <w:r w:rsidR="005768E3" w:rsidRPr="00F43E98">
        <w:rPr>
          <w:color w:val="auto"/>
          <w:szCs w:val="28"/>
        </w:rPr>
        <w:t xml:space="preserve">ație a </w:t>
      </w:r>
      <w:r w:rsidR="005055EA" w:rsidRPr="00F43E98">
        <w:rPr>
          <w:iCs/>
          <w:color w:val="auto"/>
          <w:szCs w:val="28"/>
        </w:rPr>
        <w:t>Colegiul Tehnic Auto</w:t>
      </w:r>
      <w:r w:rsidR="007B1409" w:rsidRPr="00F43E98">
        <w:rPr>
          <w:iCs/>
          <w:color w:val="auto"/>
          <w:szCs w:val="28"/>
        </w:rPr>
        <w:t xml:space="preserve"> </w:t>
      </w:r>
      <w:r w:rsidR="005055EA" w:rsidRPr="00F43E98">
        <w:rPr>
          <w:iCs/>
          <w:color w:val="auto"/>
          <w:szCs w:val="28"/>
        </w:rPr>
        <w:t>”Traian Vuia” Focșani</w:t>
      </w:r>
      <w:r w:rsidR="00147D06" w:rsidRPr="00F43E98">
        <w:rPr>
          <w:iCs/>
          <w:color w:val="auto"/>
          <w:szCs w:val="28"/>
        </w:rPr>
        <w:t xml:space="preserve"> privind aderarea Colegiului</w:t>
      </w:r>
      <w:r w:rsidR="00F43E98" w:rsidRPr="00F43E98">
        <w:rPr>
          <w:iCs/>
          <w:color w:val="auto"/>
          <w:szCs w:val="28"/>
        </w:rPr>
        <w:t xml:space="preserve"> Tehnic Auto ”Traian Vuia” Focșani</w:t>
      </w:r>
      <w:r w:rsidR="00147D06" w:rsidRPr="00F43E98">
        <w:rPr>
          <w:iCs/>
          <w:color w:val="auto"/>
          <w:szCs w:val="28"/>
        </w:rPr>
        <w:t xml:space="preserve"> l</w:t>
      </w:r>
      <w:r w:rsidR="00F43E98" w:rsidRPr="00F43E98">
        <w:rPr>
          <w:iCs/>
          <w:color w:val="auto"/>
          <w:szCs w:val="28"/>
        </w:rPr>
        <w:t xml:space="preserve">a </w:t>
      </w:r>
      <w:r w:rsidR="00F43E98" w:rsidRPr="00F43E98">
        <w:rPr>
          <w:color w:val="auto"/>
          <w:szCs w:val="28"/>
        </w:rPr>
        <w:t>”</w:t>
      </w:r>
      <w:r w:rsidR="00F43E98" w:rsidRPr="00F43E98">
        <w:rPr>
          <w:i/>
          <w:iCs/>
          <w:color w:val="auto"/>
          <w:szCs w:val="28"/>
        </w:rPr>
        <w:t>Consorțiului pentru învățământ dual în Județul Vrancea</w:t>
      </w:r>
      <w:r w:rsidR="00F43E98" w:rsidRPr="00F43E98">
        <w:rPr>
          <w:color w:val="auto"/>
          <w:szCs w:val="28"/>
        </w:rPr>
        <w:t>”</w:t>
      </w:r>
      <w:r w:rsidR="008262E6" w:rsidRPr="00F43E98">
        <w:rPr>
          <w:iCs/>
          <w:color w:val="auto"/>
          <w:szCs w:val="28"/>
        </w:rPr>
        <w:t>;</w:t>
      </w:r>
    </w:p>
    <w:p w14:paraId="5576CA8C" w14:textId="5A6E3F88" w:rsidR="008B6C1C" w:rsidRDefault="00436A02" w:rsidP="0089158F">
      <w:pPr>
        <w:spacing w:after="0" w:line="240" w:lineRule="auto"/>
        <w:ind w:left="567" w:firstLine="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- </w:t>
      </w:r>
      <w:r w:rsidR="00EA588B" w:rsidRPr="00E27359">
        <w:rPr>
          <w:b/>
          <w:bCs/>
          <w:color w:val="auto"/>
          <w:szCs w:val="28"/>
        </w:rPr>
        <w:t>ținând cont de :</w:t>
      </w:r>
    </w:p>
    <w:p w14:paraId="32F5B5A4" w14:textId="1A97393C" w:rsidR="00304D2C" w:rsidRPr="00E30AEC" w:rsidRDefault="00304D2C" w:rsidP="0089158F">
      <w:pPr>
        <w:numPr>
          <w:ilvl w:val="0"/>
          <w:numId w:val="1"/>
        </w:numPr>
        <w:spacing w:after="0" w:line="240" w:lineRule="auto"/>
        <w:ind w:left="567" w:firstLine="0"/>
        <w:rPr>
          <w:color w:val="auto"/>
          <w:szCs w:val="28"/>
        </w:rPr>
      </w:pPr>
      <w:r w:rsidRPr="00E30AEC">
        <w:rPr>
          <w:color w:val="auto"/>
          <w:szCs w:val="28"/>
        </w:rPr>
        <w:t>Hotărârea Consiliului Județean Vrancea nr. 266/29.11.2024 privind „Încheierea Actului adițional nr.2 la CONTRACTUL DE PARTENERIAT pentru constituirea ”Con</w:t>
      </w:r>
      <w:r w:rsidR="00FE2E0F">
        <w:rPr>
          <w:color w:val="auto"/>
          <w:szCs w:val="28"/>
        </w:rPr>
        <w:t>so</w:t>
      </w:r>
      <w:r w:rsidRPr="00E30AEC">
        <w:rPr>
          <w:color w:val="auto"/>
          <w:szCs w:val="28"/>
        </w:rPr>
        <w:t>rțiului pentru învățământ du</w:t>
      </w:r>
      <w:r w:rsidR="00FE2E0F">
        <w:rPr>
          <w:color w:val="auto"/>
          <w:szCs w:val="28"/>
        </w:rPr>
        <w:t>al</w:t>
      </w:r>
      <w:r w:rsidRPr="00E30AEC">
        <w:rPr>
          <w:color w:val="auto"/>
          <w:szCs w:val="28"/>
        </w:rPr>
        <w:t xml:space="preserve"> în Județul V</w:t>
      </w:r>
      <w:r w:rsidR="00EC2D0F">
        <w:rPr>
          <w:color w:val="auto"/>
          <w:szCs w:val="28"/>
        </w:rPr>
        <w:t>ra</w:t>
      </w:r>
      <w:r w:rsidR="005E793D">
        <w:rPr>
          <w:color w:val="auto"/>
          <w:szCs w:val="28"/>
        </w:rPr>
        <w:t>ncea</w:t>
      </w:r>
      <w:r w:rsidRPr="00E30AEC">
        <w:rPr>
          <w:color w:val="auto"/>
          <w:szCs w:val="28"/>
        </w:rPr>
        <w:t>”;</w:t>
      </w:r>
    </w:p>
    <w:p w14:paraId="668EFB6A" w14:textId="40BE9691" w:rsidR="00304D2C" w:rsidRDefault="00E30AEC" w:rsidP="0089158F">
      <w:pPr>
        <w:numPr>
          <w:ilvl w:val="0"/>
          <w:numId w:val="1"/>
        </w:numPr>
        <w:spacing w:after="0" w:line="240" w:lineRule="auto"/>
        <w:ind w:left="567" w:firstLine="0"/>
        <w:rPr>
          <w:color w:val="auto"/>
          <w:szCs w:val="28"/>
        </w:rPr>
      </w:pPr>
      <w:r w:rsidRPr="00E30AEC">
        <w:rPr>
          <w:color w:val="auto"/>
          <w:szCs w:val="28"/>
        </w:rPr>
        <w:t>Hotărârea Consiliului Județean Vrancea nr.184/27.08.2024 privind „Extinderea ''Consorțiului pentru învățământ dual Vrancea” și încheierea Actului adițional nr.1 la CONTRACTUL DE PARTENERIAT”</w:t>
      </w:r>
      <w:r>
        <w:rPr>
          <w:color w:val="auto"/>
          <w:szCs w:val="28"/>
        </w:rPr>
        <w:t>;</w:t>
      </w:r>
    </w:p>
    <w:p w14:paraId="7CC0E154" w14:textId="5B1C2C33" w:rsidR="000D3063" w:rsidRPr="000D3063" w:rsidRDefault="000D3063" w:rsidP="0089158F">
      <w:pPr>
        <w:numPr>
          <w:ilvl w:val="0"/>
          <w:numId w:val="1"/>
        </w:numPr>
        <w:spacing w:after="0" w:line="240" w:lineRule="auto"/>
        <w:ind w:left="567" w:firstLine="0"/>
        <w:rPr>
          <w:color w:val="auto"/>
          <w:szCs w:val="28"/>
        </w:rPr>
      </w:pPr>
      <w:bookmarkStart w:id="1" w:name="_Hlk183088607"/>
      <w:r w:rsidRPr="00E27359">
        <w:rPr>
          <w:color w:val="auto"/>
          <w:szCs w:val="28"/>
        </w:rPr>
        <w:t>CONTRACTUL DE PARTENERIAT pentru constituirea ”</w:t>
      </w:r>
      <w:r w:rsidRPr="00E27359">
        <w:rPr>
          <w:i/>
          <w:iCs/>
          <w:color w:val="auto"/>
          <w:szCs w:val="28"/>
        </w:rPr>
        <w:t>Consorțiului pentru învățământ dual în Județul Vrancea</w:t>
      </w:r>
      <w:r w:rsidRPr="00E27359">
        <w:rPr>
          <w:color w:val="auto"/>
          <w:szCs w:val="28"/>
        </w:rPr>
        <w:t>”</w:t>
      </w:r>
      <w:bookmarkEnd w:id="1"/>
      <w:r w:rsidRPr="00E27359">
        <w:rPr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înregistrat la Liderul de consorțiu sub nr.1508/20.01.2023 și avizat de </w:t>
      </w:r>
      <w:r w:rsidRPr="00E27359">
        <w:rPr>
          <w:color w:val="auto"/>
          <w:szCs w:val="28"/>
        </w:rPr>
        <w:t>Ministerul Educației</w:t>
      </w:r>
      <w:r>
        <w:rPr>
          <w:color w:val="auto"/>
          <w:szCs w:val="28"/>
        </w:rPr>
        <w:t xml:space="preserve"> cu Avizul nr.6/01.02.2023</w:t>
      </w:r>
      <w:r w:rsidRPr="00E27359">
        <w:rPr>
          <w:color w:val="auto"/>
          <w:szCs w:val="28"/>
        </w:rPr>
        <w:t>;</w:t>
      </w:r>
    </w:p>
    <w:p w14:paraId="7F13E569" w14:textId="58CF0AE6" w:rsidR="008B6C1C" w:rsidRPr="00436A02" w:rsidRDefault="004E3F26" w:rsidP="0089158F">
      <w:pPr>
        <w:pStyle w:val="ListParagraph"/>
        <w:spacing w:after="0" w:line="240" w:lineRule="auto"/>
        <w:ind w:left="567" w:firstLine="0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- </w:t>
      </w:r>
      <w:r w:rsidR="00436A02">
        <w:rPr>
          <w:b/>
          <w:bCs/>
          <w:color w:val="auto"/>
          <w:szCs w:val="28"/>
        </w:rPr>
        <w:t>în conformitate cu</w:t>
      </w:r>
      <w:r w:rsidR="00436A02">
        <w:rPr>
          <w:color w:val="auto"/>
          <w:szCs w:val="28"/>
        </w:rPr>
        <w:t xml:space="preserve"> </w:t>
      </w:r>
      <w:r w:rsidR="00EA588B" w:rsidRPr="00436A02">
        <w:rPr>
          <w:color w:val="auto"/>
          <w:szCs w:val="28"/>
        </w:rPr>
        <w:t xml:space="preserve">prevederile </w:t>
      </w:r>
      <w:r w:rsidR="00C72BBE" w:rsidRPr="00436A02">
        <w:rPr>
          <w:color w:val="auto"/>
          <w:szCs w:val="28"/>
        </w:rPr>
        <w:t xml:space="preserve">Metodologiei </w:t>
      </w:r>
      <w:r w:rsidR="00DE4FF3" w:rsidRPr="00436A02">
        <w:rPr>
          <w:color w:val="auto"/>
          <w:szCs w:val="28"/>
        </w:rPr>
        <w:t>privind constituirea consorțiilor pentru învățământ dual</w:t>
      </w:r>
      <w:r w:rsidR="00DF5EEB" w:rsidRPr="00436A02">
        <w:rPr>
          <w:color w:val="auto"/>
          <w:szCs w:val="28"/>
        </w:rPr>
        <w:t>, aprobată prin Ordinul ministrului educației n</w:t>
      </w:r>
      <w:r w:rsidR="00EA588B" w:rsidRPr="00436A02">
        <w:rPr>
          <w:color w:val="auto"/>
          <w:szCs w:val="28"/>
        </w:rPr>
        <w:t>r.6216/09.11.2022</w:t>
      </w:r>
      <w:r w:rsidR="00DF5EEB" w:rsidRPr="00436A02">
        <w:rPr>
          <w:color w:val="auto"/>
          <w:szCs w:val="28"/>
        </w:rPr>
        <w:t xml:space="preserve">, </w:t>
      </w:r>
      <w:r w:rsidR="009F0F3E" w:rsidRPr="00436A02">
        <w:rPr>
          <w:color w:val="auto"/>
          <w:szCs w:val="28"/>
        </w:rPr>
        <w:t>cu modificările și completările ulterioare</w:t>
      </w:r>
      <w:r w:rsidR="00EA588B" w:rsidRPr="00436A02">
        <w:rPr>
          <w:color w:val="auto"/>
          <w:szCs w:val="28"/>
        </w:rPr>
        <w:t>;</w:t>
      </w:r>
    </w:p>
    <w:p w14:paraId="3954F6B7" w14:textId="3334D203" w:rsidR="008B6C1C" w:rsidRDefault="004E3F26" w:rsidP="0089158F">
      <w:pPr>
        <w:spacing w:after="0" w:line="240" w:lineRule="auto"/>
        <w:ind w:left="567" w:firstLine="0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- </w:t>
      </w:r>
      <w:r w:rsidR="00EA588B" w:rsidRPr="00E27359">
        <w:rPr>
          <w:b/>
          <w:bCs/>
          <w:color w:val="auto"/>
          <w:szCs w:val="28"/>
        </w:rPr>
        <w:t>în baza</w:t>
      </w:r>
      <w:r w:rsidR="00EA588B" w:rsidRPr="00E27359">
        <w:rPr>
          <w:color w:val="auto"/>
          <w:szCs w:val="28"/>
        </w:rPr>
        <w:t xml:space="preserve"> prevederilor art.173 alin.</w:t>
      </w:r>
      <w:r w:rsidR="00952830" w:rsidRPr="00E27359">
        <w:rPr>
          <w:color w:val="auto"/>
          <w:szCs w:val="28"/>
        </w:rPr>
        <w:t>1)</w:t>
      </w:r>
      <w:r w:rsidR="00EA588B" w:rsidRPr="00E27359">
        <w:rPr>
          <w:color w:val="auto"/>
          <w:szCs w:val="28"/>
        </w:rPr>
        <w:t xml:space="preserve"> lit.e) și alin.7</w:t>
      </w:r>
      <w:r w:rsidR="00952830" w:rsidRPr="00E27359">
        <w:rPr>
          <w:color w:val="auto"/>
          <w:szCs w:val="28"/>
        </w:rPr>
        <w:t>)</w:t>
      </w:r>
      <w:r w:rsidR="00EA588B" w:rsidRPr="00E27359">
        <w:rPr>
          <w:color w:val="auto"/>
          <w:szCs w:val="28"/>
        </w:rPr>
        <w:t xml:space="preserve"> lit.a) din O.U.G. nr.57/2019 privind Codul A</w:t>
      </w:r>
      <w:r w:rsidR="00952830" w:rsidRPr="00E27359">
        <w:rPr>
          <w:color w:val="auto"/>
          <w:szCs w:val="28"/>
        </w:rPr>
        <w:t>dm</w:t>
      </w:r>
      <w:r w:rsidR="00EA588B" w:rsidRPr="00E27359">
        <w:rPr>
          <w:color w:val="auto"/>
          <w:szCs w:val="28"/>
        </w:rPr>
        <w:t xml:space="preserve">inistrativ, cu </w:t>
      </w:r>
      <w:r w:rsidR="00952830" w:rsidRPr="00E27359">
        <w:rPr>
          <w:color w:val="auto"/>
          <w:szCs w:val="28"/>
        </w:rPr>
        <w:t>mo</w:t>
      </w:r>
      <w:r w:rsidR="00EA588B" w:rsidRPr="00E27359">
        <w:rPr>
          <w:color w:val="auto"/>
          <w:szCs w:val="28"/>
        </w:rPr>
        <w:t>dificăril</w:t>
      </w:r>
      <w:r w:rsidR="00952830" w:rsidRPr="00E27359">
        <w:rPr>
          <w:color w:val="auto"/>
          <w:szCs w:val="28"/>
        </w:rPr>
        <w:t>e</w:t>
      </w:r>
      <w:r w:rsidR="00EA588B" w:rsidRPr="00E27359">
        <w:rPr>
          <w:color w:val="auto"/>
          <w:szCs w:val="28"/>
        </w:rPr>
        <w:t xml:space="preserve"> și completăril</w:t>
      </w:r>
      <w:r w:rsidR="00952830" w:rsidRPr="00E27359">
        <w:rPr>
          <w:color w:val="auto"/>
          <w:szCs w:val="28"/>
        </w:rPr>
        <w:t>e</w:t>
      </w:r>
      <w:r w:rsidR="00EA588B" w:rsidRPr="00E27359">
        <w:rPr>
          <w:color w:val="auto"/>
          <w:szCs w:val="28"/>
        </w:rPr>
        <w:t xml:space="preserve"> ult</w:t>
      </w:r>
      <w:r w:rsidR="00952830" w:rsidRPr="00E27359">
        <w:rPr>
          <w:color w:val="auto"/>
          <w:szCs w:val="28"/>
        </w:rPr>
        <w:t>e</w:t>
      </w:r>
      <w:r w:rsidR="00EA588B" w:rsidRPr="00E27359">
        <w:rPr>
          <w:color w:val="auto"/>
          <w:szCs w:val="28"/>
        </w:rPr>
        <w:t>rioar</w:t>
      </w:r>
      <w:r w:rsidR="00952830" w:rsidRPr="00E27359">
        <w:rPr>
          <w:color w:val="auto"/>
          <w:szCs w:val="28"/>
        </w:rPr>
        <w:t>e</w:t>
      </w:r>
      <w:r w:rsidR="00EA588B" w:rsidRPr="00E27359">
        <w:rPr>
          <w:color w:val="auto"/>
          <w:szCs w:val="28"/>
        </w:rPr>
        <w:t>;</w:t>
      </w:r>
    </w:p>
    <w:p w14:paraId="43EF927D" w14:textId="76B193D6" w:rsidR="00C74040" w:rsidRPr="00A17449" w:rsidRDefault="00C74040" w:rsidP="0089158F">
      <w:pPr>
        <w:spacing w:after="0" w:line="240" w:lineRule="auto"/>
        <w:ind w:left="567" w:firstLine="0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- </w:t>
      </w:r>
      <w:r w:rsidR="00A17449" w:rsidRPr="00A17449">
        <w:rPr>
          <w:b/>
          <w:bCs/>
          <w:color w:val="auto"/>
          <w:szCs w:val="28"/>
        </w:rPr>
        <w:t xml:space="preserve">luând act </w:t>
      </w:r>
      <w:r w:rsidR="00A17449" w:rsidRPr="00A17449">
        <w:rPr>
          <w:color w:val="auto"/>
          <w:szCs w:val="28"/>
        </w:rPr>
        <w:t xml:space="preserve">de raportul compartimentului de resort din cadrul Consiliului Județean Vrancea si avizul comisiei de specialitate a Consiliului Județean Vrancea; </w:t>
      </w:r>
    </w:p>
    <w:p w14:paraId="37865116" w14:textId="1FD52279" w:rsidR="008B6C1C" w:rsidRPr="00E27359" w:rsidRDefault="004E3F26" w:rsidP="0089158F">
      <w:pPr>
        <w:spacing w:after="0" w:line="240" w:lineRule="auto"/>
        <w:ind w:left="567" w:firstLine="0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- </w:t>
      </w:r>
      <w:r w:rsidR="00EA588B" w:rsidRPr="00E27359">
        <w:rPr>
          <w:b/>
          <w:bCs/>
          <w:color w:val="auto"/>
          <w:szCs w:val="28"/>
        </w:rPr>
        <w:t>în temeiul</w:t>
      </w:r>
      <w:r w:rsidR="00EA588B" w:rsidRPr="00E27359">
        <w:rPr>
          <w:color w:val="auto"/>
          <w:szCs w:val="28"/>
        </w:rPr>
        <w:t xml:space="preserve"> prevederilor art.196 alin.</w:t>
      </w:r>
      <w:r w:rsidR="00D104CB">
        <w:rPr>
          <w:color w:val="auto"/>
          <w:szCs w:val="28"/>
        </w:rPr>
        <w:t>1)</w:t>
      </w:r>
      <w:r w:rsidR="00EA588B" w:rsidRPr="00E27359">
        <w:rPr>
          <w:color w:val="auto"/>
          <w:szCs w:val="28"/>
        </w:rPr>
        <w:t xml:space="preserve"> lit. a) din O.U.G. nr.57/2019 privind Codul administrativ, cu modificările și completările ulterioare</w:t>
      </w:r>
      <w:r w:rsidR="00EA588B">
        <w:rPr>
          <w:color w:val="auto"/>
          <w:szCs w:val="28"/>
        </w:rPr>
        <w:t>,</w:t>
      </w:r>
    </w:p>
    <w:p w14:paraId="41EF6C71" w14:textId="77777777" w:rsidR="00CD4ED9" w:rsidRPr="00E27359" w:rsidRDefault="00CD4ED9" w:rsidP="0089158F">
      <w:pPr>
        <w:spacing w:after="0" w:line="240" w:lineRule="auto"/>
        <w:ind w:left="567" w:firstLine="0"/>
        <w:rPr>
          <w:color w:val="auto"/>
          <w:szCs w:val="28"/>
        </w:rPr>
      </w:pPr>
    </w:p>
    <w:p w14:paraId="1FB6D3F2" w14:textId="77777777" w:rsidR="00A17449" w:rsidRDefault="00A17449" w:rsidP="0089158F">
      <w:pPr>
        <w:spacing w:after="0" w:line="240" w:lineRule="auto"/>
        <w:ind w:left="567" w:right="754" w:hanging="10"/>
        <w:jc w:val="center"/>
        <w:rPr>
          <w:b/>
          <w:bCs/>
          <w:color w:val="auto"/>
          <w:szCs w:val="28"/>
        </w:rPr>
      </w:pPr>
    </w:p>
    <w:p w14:paraId="0DB15634" w14:textId="77777777" w:rsidR="00A17449" w:rsidRDefault="00A17449" w:rsidP="0089158F">
      <w:pPr>
        <w:spacing w:after="0" w:line="240" w:lineRule="auto"/>
        <w:ind w:left="567" w:right="754" w:hanging="10"/>
        <w:jc w:val="center"/>
        <w:rPr>
          <w:b/>
          <w:bCs/>
          <w:color w:val="auto"/>
          <w:szCs w:val="28"/>
        </w:rPr>
      </w:pPr>
    </w:p>
    <w:p w14:paraId="51EA201B" w14:textId="77777777" w:rsidR="00A17449" w:rsidRDefault="00A17449" w:rsidP="0089158F">
      <w:pPr>
        <w:spacing w:after="0" w:line="240" w:lineRule="auto"/>
        <w:ind w:left="567" w:right="754" w:hanging="10"/>
        <w:jc w:val="center"/>
        <w:rPr>
          <w:b/>
          <w:bCs/>
          <w:color w:val="auto"/>
          <w:szCs w:val="28"/>
        </w:rPr>
      </w:pPr>
    </w:p>
    <w:p w14:paraId="7DD6962B" w14:textId="77777777" w:rsidR="00A17449" w:rsidRDefault="00A17449" w:rsidP="0089158F">
      <w:pPr>
        <w:spacing w:after="0" w:line="240" w:lineRule="auto"/>
        <w:ind w:left="567" w:right="754" w:hanging="10"/>
        <w:jc w:val="center"/>
        <w:rPr>
          <w:b/>
          <w:bCs/>
          <w:color w:val="auto"/>
          <w:szCs w:val="28"/>
        </w:rPr>
      </w:pPr>
    </w:p>
    <w:p w14:paraId="36E18FAF" w14:textId="1DDE8D11" w:rsidR="008B6C1C" w:rsidRPr="00E27359" w:rsidRDefault="00EA588B" w:rsidP="0089158F">
      <w:pPr>
        <w:spacing w:after="0" w:line="240" w:lineRule="auto"/>
        <w:ind w:left="567" w:right="754" w:hanging="10"/>
        <w:jc w:val="center"/>
        <w:rPr>
          <w:b/>
          <w:bCs/>
          <w:color w:val="auto"/>
          <w:szCs w:val="28"/>
        </w:rPr>
      </w:pPr>
      <w:r w:rsidRPr="00E27359">
        <w:rPr>
          <w:b/>
          <w:bCs/>
          <w:color w:val="auto"/>
          <w:szCs w:val="28"/>
        </w:rPr>
        <w:t>HOTĂRĂȘTE:</w:t>
      </w:r>
    </w:p>
    <w:p w14:paraId="317245DE" w14:textId="77777777" w:rsidR="007E58EF" w:rsidRPr="00E27359" w:rsidRDefault="007E58EF" w:rsidP="0089158F">
      <w:pPr>
        <w:spacing w:after="0" w:line="240" w:lineRule="auto"/>
        <w:ind w:left="567" w:right="754" w:hanging="10"/>
        <w:rPr>
          <w:color w:val="auto"/>
          <w:szCs w:val="28"/>
        </w:rPr>
      </w:pPr>
    </w:p>
    <w:p w14:paraId="5EAAF57E" w14:textId="4CBE316D" w:rsidR="00C812FE" w:rsidRDefault="00EA588B" w:rsidP="0089158F">
      <w:pPr>
        <w:spacing w:after="0" w:line="240" w:lineRule="auto"/>
        <w:ind w:left="567" w:firstLine="0"/>
        <w:rPr>
          <w:color w:val="auto"/>
          <w:szCs w:val="28"/>
        </w:rPr>
      </w:pPr>
      <w:r w:rsidRPr="00E27359">
        <w:rPr>
          <w:b/>
          <w:bCs/>
          <w:color w:val="auto"/>
          <w:szCs w:val="28"/>
        </w:rPr>
        <w:t>Art.</w:t>
      </w:r>
      <w:r w:rsidR="00CD4ED9" w:rsidRPr="00E27359">
        <w:rPr>
          <w:b/>
          <w:bCs/>
          <w:color w:val="auto"/>
          <w:szCs w:val="28"/>
        </w:rPr>
        <w:t>1</w:t>
      </w:r>
      <w:r w:rsidR="00203BE2" w:rsidRPr="00203BE2">
        <w:rPr>
          <w:color w:val="auto"/>
          <w:szCs w:val="28"/>
        </w:rPr>
        <w:t xml:space="preserve"> </w:t>
      </w:r>
      <w:r w:rsidR="00203BE2">
        <w:rPr>
          <w:color w:val="auto"/>
          <w:szCs w:val="28"/>
        </w:rPr>
        <w:t xml:space="preserve">Ia act de retragerea operatorului economic </w:t>
      </w:r>
      <w:r w:rsidR="004532D0">
        <w:rPr>
          <w:color w:val="auto"/>
          <w:szCs w:val="28"/>
          <w:lang w:val="en-US"/>
        </w:rPr>
        <w:t xml:space="preserve">S.C. MICROMET S.A. </w:t>
      </w:r>
      <w:r w:rsidR="00203BE2">
        <w:rPr>
          <w:color w:val="auto"/>
          <w:szCs w:val="28"/>
          <w:lang w:val="en-US"/>
        </w:rPr>
        <w:t>din</w:t>
      </w:r>
      <w:r w:rsidR="004D1F8C" w:rsidRPr="004D1F8C">
        <w:rPr>
          <w:iCs/>
          <w:color w:val="auto"/>
          <w:szCs w:val="28"/>
        </w:rPr>
        <w:t xml:space="preserve"> </w:t>
      </w:r>
      <w:r w:rsidR="004D1F8C">
        <w:rPr>
          <w:iCs/>
          <w:color w:val="auto"/>
          <w:szCs w:val="28"/>
        </w:rPr>
        <w:t>Contractul de parteneriat pentru constituirea</w:t>
      </w:r>
      <w:r w:rsidR="00203BE2">
        <w:rPr>
          <w:color w:val="auto"/>
          <w:szCs w:val="28"/>
          <w:lang w:val="en-US"/>
        </w:rPr>
        <w:t xml:space="preserve"> </w:t>
      </w:r>
      <w:r w:rsidR="00203BE2" w:rsidRPr="00E27359">
        <w:rPr>
          <w:color w:val="auto"/>
          <w:szCs w:val="28"/>
        </w:rPr>
        <w:t>”</w:t>
      </w:r>
      <w:r w:rsidR="00203BE2" w:rsidRPr="00E27359">
        <w:rPr>
          <w:i/>
          <w:iCs/>
          <w:color w:val="auto"/>
          <w:szCs w:val="28"/>
        </w:rPr>
        <w:t>Consorțiului pentru învățământ dual în Județul Vrancea</w:t>
      </w:r>
      <w:r w:rsidR="00203BE2" w:rsidRPr="00E27359">
        <w:rPr>
          <w:color w:val="auto"/>
          <w:szCs w:val="28"/>
        </w:rPr>
        <w:t>”</w:t>
      </w:r>
      <w:r w:rsidR="00203BE2">
        <w:rPr>
          <w:color w:val="auto"/>
          <w:szCs w:val="28"/>
        </w:rPr>
        <w:t>.</w:t>
      </w:r>
    </w:p>
    <w:p w14:paraId="1DBDF98A" w14:textId="77777777" w:rsidR="00E22119" w:rsidRPr="00C812FE" w:rsidRDefault="00E22119" w:rsidP="0089158F">
      <w:pPr>
        <w:spacing w:after="0" w:line="240" w:lineRule="auto"/>
        <w:ind w:left="567" w:firstLine="0"/>
        <w:rPr>
          <w:color w:val="auto"/>
          <w:szCs w:val="28"/>
        </w:rPr>
      </w:pPr>
    </w:p>
    <w:p w14:paraId="199AA46D" w14:textId="377B0701" w:rsidR="00203BE2" w:rsidRDefault="00203BE2" w:rsidP="0089158F">
      <w:pPr>
        <w:spacing w:after="0" w:line="240" w:lineRule="auto"/>
        <w:ind w:left="567" w:firstLine="0"/>
        <w:rPr>
          <w:color w:val="auto"/>
          <w:szCs w:val="28"/>
        </w:rPr>
      </w:pPr>
      <w:r w:rsidRPr="00E27359">
        <w:rPr>
          <w:b/>
          <w:bCs/>
          <w:color w:val="auto"/>
          <w:szCs w:val="28"/>
        </w:rPr>
        <w:t>Art.</w:t>
      </w:r>
      <w:r>
        <w:rPr>
          <w:b/>
          <w:bCs/>
          <w:color w:val="auto"/>
          <w:szCs w:val="28"/>
        </w:rPr>
        <w:t>2</w:t>
      </w:r>
      <w:r w:rsidRPr="00203BE2">
        <w:rPr>
          <w:color w:val="auto"/>
          <w:szCs w:val="28"/>
        </w:rPr>
        <w:t xml:space="preserve"> </w:t>
      </w:r>
      <w:r w:rsidR="000247E0">
        <w:rPr>
          <w:color w:val="auto"/>
          <w:szCs w:val="28"/>
        </w:rPr>
        <w:t>Aprobarea</w:t>
      </w:r>
      <w:r w:rsidR="004D1F8C">
        <w:rPr>
          <w:color w:val="auto"/>
          <w:szCs w:val="28"/>
        </w:rPr>
        <w:t xml:space="preserve"> includer</w:t>
      </w:r>
      <w:r w:rsidR="000247E0">
        <w:rPr>
          <w:color w:val="auto"/>
          <w:szCs w:val="28"/>
        </w:rPr>
        <w:t>ii</w:t>
      </w:r>
      <w:r>
        <w:rPr>
          <w:color w:val="auto"/>
          <w:szCs w:val="28"/>
        </w:rPr>
        <w:t xml:space="preserve">  </w:t>
      </w:r>
      <w:r w:rsidR="000B3FE7" w:rsidRPr="00F878CC">
        <w:rPr>
          <w:iCs/>
          <w:color w:val="auto"/>
          <w:szCs w:val="28"/>
        </w:rPr>
        <w:t>Unit</w:t>
      </w:r>
      <w:r w:rsidR="000B3FE7">
        <w:rPr>
          <w:iCs/>
          <w:color w:val="auto"/>
          <w:szCs w:val="28"/>
        </w:rPr>
        <w:t>ății</w:t>
      </w:r>
      <w:r w:rsidR="000B3FE7" w:rsidRPr="00F878CC">
        <w:rPr>
          <w:iCs/>
          <w:color w:val="auto"/>
          <w:szCs w:val="28"/>
        </w:rPr>
        <w:t xml:space="preserve"> Administrativ Teritorial</w:t>
      </w:r>
      <w:r w:rsidR="000B3FE7">
        <w:rPr>
          <w:iCs/>
          <w:color w:val="auto"/>
          <w:szCs w:val="28"/>
        </w:rPr>
        <w:t xml:space="preserve">e </w:t>
      </w:r>
      <w:r w:rsidR="000B3FE7" w:rsidRPr="00F878CC">
        <w:rPr>
          <w:iCs/>
          <w:color w:val="auto"/>
          <w:szCs w:val="28"/>
        </w:rPr>
        <w:t>Municipiul Focșani</w:t>
      </w:r>
      <w:r w:rsidR="000B3FE7">
        <w:rPr>
          <w:iCs/>
          <w:color w:val="auto"/>
          <w:szCs w:val="28"/>
        </w:rPr>
        <w:t xml:space="preserve"> și </w:t>
      </w:r>
      <w:r w:rsidR="000B3FE7">
        <w:rPr>
          <w:color w:val="auto"/>
          <w:szCs w:val="28"/>
        </w:rPr>
        <w:t xml:space="preserve">a </w:t>
      </w:r>
      <w:r>
        <w:rPr>
          <w:color w:val="auto"/>
          <w:szCs w:val="28"/>
        </w:rPr>
        <w:t xml:space="preserve"> </w:t>
      </w:r>
      <w:r w:rsidR="000B3FE7" w:rsidRPr="000B3FE7">
        <w:rPr>
          <w:iCs/>
          <w:color w:val="auto"/>
          <w:szCs w:val="28"/>
        </w:rPr>
        <w:t>Colegiului Tehnic Auto</w:t>
      </w:r>
      <w:r w:rsidR="004E19F2">
        <w:rPr>
          <w:iCs/>
          <w:color w:val="auto"/>
          <w:szCs w:val="28"/>
        </w:rPr>
        <w:t xml:space="preserve"> </w:t>
      </w:r>
      <w:r w:rsidR="000B3FE7" w:rsidRPr="000B3FE7">
        <w:rPr>
          <w:iCs/>
          <w:color w:val="auto"/>
          <w:szCs w:val="28"/>
        </w:rPr>
        <w:t>”Traian Vuia” Focșani</w:t>
      </w:r>
      <w:r w:rsidR="004D1F8C">
        <w:rPr>
          <w:iCs/>
          <w:color w:val="auto"/>
          <w:szCs w:val="28"/>
        </w:rPr>
        <w:t xml:space="preserve"> în parteneriat</w:t>
      </w:r>
      <w:r w:rsidR="00987538">
        <w:rPr>
          <w:iCs/>
          <w:color w:val="auto"/>
          <w:szCs w:val="28"/>
        </w:rPr>
        <w:t>ul</w:t>
      </w:r>
      <w:r w:rsidR="004D1F8C">
        <w:rPr>
          <w:iCs/>
          <w:color w:val="auto"/>
          <w:szCs w:val="28"/>
        </w:rPr>
        <w:t xml:space="preserve"> p</w:t>
      </w:r>
      <w:r w:rsidR="00FC6C46">
        <w:rPr>
          <w:iCs/>
          <w:color w:val="auto"/>
          <w:szCs w:val="28"/>
        </w:rPr>
        <w:t xml:space="preserve">rivind </w:t>
      </w:r>
      <w:r w:rsidR="004D1F8C">
        <w:rPr>
          <w:iCs/>
          <w:color w:val="auto"/>
          <w:szCs w:val="28"/>
        </w:rPr>
        <w:t xml:space="preserve">constituirea </w:t>
      </w:r>
      <w:r w:rsidRPr="00E27359">
        <w:rPr>
          <w:color w:val="auto"/>
          <w:szCs w:val="28"/>
        </w:rPr>
        <w:t>”</w:t>
      </w:r>
      <w:r w:rsidRPr="00E27359">
        <w:rPr>
          <w:i/>
          <w:iCs/>
          <w:color w:val="auto"/>
          <w:szCs w:val="28"/>
        </w:rPr>
        <w:t>Consorțiului pentru învățământ dual în Județul Vrancea</w:t>
      </w:r>
      <w:r w:rsidRPr="00E27359">
        <w:rPr>
          <w:color w:val="auto"/>
          <w:szCs w:val="28"/>
        </w:rPr>
        <w:t>”</w:t>
      </w:r>
      <w:r w:rsidR="004D1F8C">
        <w:rPr>
          <w:color w:val="auto"/>
          <w:szCs w:val="28"/>
        </w:rPr>
        <w:t>.</w:t>
      </w:r>
    </w:p>
    <w:p w14:paraId="500EE928" w14:textId="77777777" w:rsidR="00E22119" w:rsidRPr="00C812FE" w:rsidRDefault="00E22119" w:rsidP="0089158F">
      <w:pPr>
        <w:spacing w:after="0" w:line="240" w:lineRule="auto"/>
        <w:ind w:left="567" w:firstLine="0"/>
        <w:rPr>
          <w:b/>
          <w:bCs/>
          <w:color w:val="auto"/>
          <w:szCs w:val="28"/>
        </w:rPr>
      </w:pPr>
    </w:p>
    <w:p w14:paraId="72C29C69" w14:textId="05C87421" w:rsidR="0015693E" w:rsidRDefault="00203BE2" w:rsidP="0089158F">
      <w:pPr>
        <w:spacing w:after="0" w:line="240" w:lineRule="auto"/>
        <w:ind w:left="567" w:firstLine="0"/>
        <w:rPr>
          <w:color w:val="auto"/>
          <w:szCs w:val="28"/>
        </w:rPr>
      </w:pPr>
      <w:r w:rsidRPr="00E27359">
        <w:rPr>
          <w:b/>
          <w:bCs/>
          <w:color w:val="auto"/>
          <w:szCs w:val="28"/>
        </w:rPr>
        <w:t>Art.</w:t>
      </w:r>
      <w:r>
        <w:rPr>
          <w:b/>
          <w:bCs/>
          <w:color w:val="auto"/>
          <w:szCs w:val="28"/>
        </w:rPr>
        <w:t>3</w:t>
      </w:r>
      <w:r w:rsidRPr="00E27359">
        <w:rPr>
          <w:color w:val="auto"/>
          <w:szCs w:val="28"/>
        </w:rPr>
        <w:t xml:space="preserve"> </w:t>
      </w:r>
      <w:r w:rsidR="000F74E1">
        <w:rPr>
          <w:color w:val="auto"/>
          <w:szCs w:val="28"/>
        </w:rPr>
        <w:t>Încheierea</w:t>
      </w:r>
      <w:r w:rsidR="00C020DA" w:rsidRPr="00C020DA">
        <w:rPr>
          <w:color w:val="auto"/>
          <w:szCs w:val="28"/>
        </w:rPr>
        <w:t xml:space="preserve"> Actului adițional nr.</w:t>
      </w:r>
      <w:r w:rsidR="0015693E">
        <w:rPr>
          <w:color w:val="auto"/>
          <w:szCs w:val="28"/>
        </w:rPr>
        <w:t>3</w:t>
      </w:r>
      <w:r w:rsidR="00C020DA" w:rsidRPr="00C020DA">
        <w:rPr>
          <w:color w:val="auto"/>
          <w:szCs w:val="28"/>
        </w:rPr>
        <w:t xml:space="preserve"> la </w:t>
      </w:r>
      <w:r w:rsidR="00E22119">
        <w:rPr>
          <w:iCs/>
          <w:color w:val="auto"/>
          <w:szCs w:val="28"/>
        </w:rPr>
        <w:t xml:space="preserve">Contractul de parteneriat </w:t>
      </w:r>
      <w:r w:rsidR="00C020DA" w:rsidRPr="00C020DA">
        <w:rPr>
          <w:color w:val="auto"/>
          <w:szCs w:val="28"/>
        </w:rPr>
        <w:t>pentru constituirea ”Consorțiului pentru învățământ dual în Județul Vrancea”</w:t>
      </w:r>
      <w:r w:rsidR="00226B92">
        <w:rPr>
          <w:color w:val="auto"/>
          <w:szCs w:val="28"/>
        </w:rPr>
        <w:t>,</w:t>
      </w:r>
      <w:r w:rsidR="00226B92" w:rsidRPr="00226B92">
        <w:t xml:space="preserve"> </w:t>
      </w:r>
      <w:r w:rsidR="00226B92" w:rsidRPr="00226B92">
        <w:rPr>
          <w:color w:val="auto"/>
          <w:szCs w:val="28"/>
        </w:rPr>
        <w:t>conform anexei la prezenta.</w:t>
      </w:r>
      <w:r w:rsidR="00C020DA">
        <w:rPr>
          <w:color w:val="auto"/>
          <w:szCs w:val="28"/>
        </w:rPr>
        <w:t xml:space="preserve"> </w:t>
      </w:r>
    </w:p>
    <w:p w14:paraId="74443A15" w14:textId="77777777" w:rsidR="00E22119" w:rsidRPr="00CD389C" w:rsidRDefault="00E22119" w:rsidP="0089158F">
      <w:pPr>
        <w:spacing w:after="0" w:line="240" w:lineRule="auto"/>
        <w:ind w:left="567" w:firstLine="0"/>
        <w:rPr>
          <w:color w:val="auto"/>
          <w:szCs w:val="28"/>
        </w:rPr>
      </w:pPr>
    </w:p>
    <w:p w14:paraId="574D8C18" w14:textId="763B1615" w:rsidR="008B6C1C" w:rsidRDefault="00EA588B" w:rsidP="0089158F">
      <w:pPr>
        <w:spacing w:after="0" w:line="240" w:lineRule="auto"/>
        <w:ind w:left="567" w:right="5"/>
        <w:rPr>
          <w:color w:val="auto"/>
          <w:szCs w:val="28"/>
        </w:rPr>
      </w:pPr>
      <w:r w:rsidRPr="00E27359">
        <w:rPr>
          <w:b/>
          <w:bCs/>
          <w:color w:val="auto"/>
          <w:szCs w:val="28"/>
        </w:rPr>
        <w:t>Art.</w:t>
      </w:r>
      <w:r w:rsidR="008F3628">
        <w:rPr>
          <w:b/>
          <w:bCs/>
          <w:color w:val="auto"/>
          <w:szCs w:val="28"/>
        </w:rPr>
        <w:t>4</w:t>
      </w:r>
      <w:r w:rsidRPr="00E27359">
        <w:rPr>
          <w:color w:val="auto"/>
          <w:szCs w:val="28"/>
        </w:rPr>
        <w:t xml:space="preserve"> Prevederile prezentei hotărâri vor fi </w:t>
      </w:r>
      <w:r w:rsidR="004779AD">
        <w:rPr>
          <w:color w:val="auto"/>
          <w:szCs w:val="28"/>
        </w:rPr>
        <w:t xml:space="preserve">duse la îndeplinire de </w:t>
      </w:r>
      <w:proofErr w:type="spellStart"/>
      <w:r w:rsidR="00185B68" w:rsidRPr="00721E96">
        <w:rPr>
          <w:bCs/>
          <w:szCs w:val="28"/>
          <w:lang w:val="fr-FR"/>
        </w:rPr>
        <w:t>președintele</w:t>
      </w:r>
      <w:proofErr w:type="spellEnd"/>
      <w:r w:rsidR="00185B68" w:rsidRPr="00721E96">
        <w:rPr>
          <w:bCs/>
          <w:szCs w:val="28"/>
          <w:lang w:val="fr-FR"/>
        </w:rPr>
        <w:t xml:space="preserve"> </w:t>
      </w:r>
      <w:proofErr w:type="spellStart"/>
      <w:r w:rsidR="00185B68" w:rsidRPr="00721E96">
        <w:rPr>
          <w:bCs/>
          <w:szCs w:val="28"/>
          <w:lang w:val="fr-FR"/>
        </w:rPr>
        <w:t>Consiliului</w:t>
      </w:r>
      <w:proofErr w:type="spellEnd"/>
      <w:r w:rsidR="00185B68" w:rsidRPr="00721E96">
        <w:rPr>
          <w:bCs/>
          <w:szCs w:val="28"/>
          <w:lang w:val="fr-FR"/>
        </w:rPr>
        <w:t xml:space="preserve"> </w:t>
      </w:r>
      <w:proofErr w:type="spellStart"/>
      <w:r w:rsidR="00185B68" w:rsidRPr="00721E96">
        <w:rPr>
          <w:bCs/>
          <w:szCs w:val="28"/>
          <w:lang w:val="fr-FR"/>
        </w:rPr>
        <w:t>Județean</w:t>
      </w:r>
      <w:proofErr w:type="spellEnd"/>
      <w:r w:rsidR="00185B68" w:rsidRPr="00721E96">
        <w:rPr>
          <w:bCs/>
          <w:szCs w:val="28"/>
          <w:lang w:val="fr-FR"/>
        </w:rPr>
        <w:t xml:space="preserve"> Vrancea, </w:t>
      </w:r>
      <w:r w:rsidR="00724580">
        <w:rPr>
          <w:color w:val="auto"/>
          <w:szCs w:val="28"/>
        </w:rPr>
        <w:t>prin</w:t>
      </w:r>
      <w:r w:rsidR="00185B68">
        <w:rPr>
          <w:color w:val="auto"/>
          <w:szCs w:val="28"/>
        </w:rPr>
        <w:t xml:space="preserve"> </w:t>
      </w:r>
      <w:r w:rsidR="004779AD">
        <w:rPr>
          <w:color w:val="auto"/>
          <w:szCs w:val="28"/>
        </w:rPr>
        <w:t>Ec</w:t>
      </w:r>
      <w:r w:rsidR="00F2446D">
        <w:rPr>
          <w:color w:val="auto"/>
          <w:szCs w:val="28"/>
        </w:rPr>
        <w:t>h</w:t>
      </w:r>
      <w:r w:rsidR="004779AD">
        <w:rPr>
          <w:color w:val="auto"/>
          <w:szCs w:val="28"/>
        </w:rPr>
        <w:t xml:space="preserve">ipa de implementare </w:t>
      </w:r>
      <w:r w:rsidR="00F2446D">
        <w:rPr>
          <w:color w:val="auto"/>
          <w:szCs w:val="28"/>
        </w:rPr>
        <w:t xml:space="preserve">a proiectului </w:t>
      </w:r>
      <w:r w:rsidR="00F2446D" w:rsidRPr="00B309CB">
        <w:rPr>
          <w:bCs/>
          <w:i/>
          <w:iCs/>
          <w:szCs w:val="28"/>
          <w:lang w:val="fr-FR"/>
        </w:rPr>
        <w:t xml:space="preserve">“Campus </w:t>
      </w:r>
      <w:proofErr w:type="spellStart"/>
      <w:r w:rsidR="00F2446D" w:rsidRPr="00B309CB">
        <w:rPr>
          <w:bCs/>
          <w:i/>
          <w:iCs/>
          <w:szCs w:val="28"/>
          <w:lang w:val="fr-FR"/>
        </w:rPr>
        <w:t>profesional</w:t>
      </w:r>
      <w:proofErr w:type="spellEnd"/>
      <w:r w:rsidR="00F2446D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F2446D" w:rsidRPr="00B309CB">
        <w:rPr>
          <w:bCs/>
          <w:i/>
          <w:iCs/>
          <w:szCs w:val="28"/>
          <w:lang w:val="fr-FR"/>
        </w:rPr>
        <w:t>integrat</w:t>
      </w:r>
      <w:proofErr w:type="spellEnd"/>
      <w:r w:rsidR="00F2446D" w:rsidRPr="00B309CB">
        <w:rPr>
          <w:bCs/>
          <w:i/>
          <w:iCs/>
          <w:szCs w:val="28"/>
          <w:lang w:val="fr-FR"/>
        </w:rPr>
        <w:t xml:space="preserve">, </w:t>
      </w:r>
      <w:proofErr w:type="spellStart"/>
      <w:r w:rsidR="00F2446D" w:rsidRPr="00B309CB">
        <w:rPr>
          <w:bCs/>
          <w:i/>
          <w:iCs/>
          <w:szCs w:val="28"/>
          <w:lang w:val="fr-FR"/>
        </w:rPr>
        <w:t>liceal</w:t>
      </w:r>
      <w:proofErr w:type="spellEnd"/>
      <w:r w:rsidR="00F2446D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F2446D" w:rsidRPr="00B309CB">
        <w:rPr>
          <w:bCs/>
          <w:i/>
          <w:iCs/>
          <w:szCs w:val="28"/>
          <w:lang w:val="fr-FR"/>
        </w:rPr>
        <w:t>și</w:t>
      </w:r>
      <w:proofErr w:type="spellEnd"/>
      <w:r w:rsidR="00F2446D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F2446D" w:rsidRPr="00B309CB">
        <w:rPr>
          <w:bCs/>
          <w:i/>
          <w:iCs/>
          <w:szCs w:val="28"/>
          <w:lang w:val="fr-FR"/>
        </w:rPr>
        <w:t>universitar</w:t>
      </w:r>
      <w:proofErr w:type="spellEnd"/>
      <w:r w:rsidR="00F2446D" w:rsidRPr="00B309CB">
        <w:rPr>
          <w:bCs/>
          <w:i/>
          <w:iCs/>
          <w:szCs w:val="28"/>
          <w:lang w:val="fr-FR"/>
        </w:rPr>
        <w:t xml:space="preserve"> </w:t>
      </w:r>
      <w:proofErr w:type="spellStart"/>
      <w:r w:rsidR="00F2446D" w:rsidRPr="00B309CB">
        <w:rPr>
          <w:bCs/>
          <w:i/>
          <w:iCs/>
          <w:szCs w:val="28"/>
          <w:lang w:val="fr-FR"/>
        </w:rPr>
        <w:t>județul</w:t>
      </w:r>
      <w:proofErr w:type="spellEnd"/>
      <w:r w:rsidR="00F2446D" w:rsidRPr="00B309CB">
        <w:rPr>
          <w:bCs/>
          <w:i/>
          <w:iCs/>
          <w:szCs w:val="28"/>
          <w:lang w:val="fr-FR"/>
        </w:rPr>
        <w:t xml:space="preserve"> Vrancea“</w:t>
      </w:r>
      <w:r w:rsidR="00F2446D">
        <w:rPr>
          <w:bCs/>
          <w:i/>
          <w:iCs/>
          <w:szCs w:val="28"/>
          <w:lang w:val="fr-FR"/>
        </w:rPr>
        <w:t xml:space="preserve"> </w:t>
      </w:r>
      <w:proofErr w:type="spellStart"/>
      <w:r w:rsidR="00F2446D" w:rsidRPr="00721E96">
        <w:rPr>
          <w:bCs/>
          <w:szCs w:val="28"/>
          <w:lang w:val="fr-FR"/>
        </w:rPr>
        <w:t>și</w:t>
      </w:r>
      <w:proofErr w:type="spellEnd"/>
      <w:r w:rsidR="00F2446D" w:rsidRPr="00721E96">
        <w:rPr>
          <w:bCs/>
          <w:szCs w:val="28"/>
          <w:lang w:val="fr-FR"/>
        </w:rPr>
        <w:t xml:space="preserve"> </w:t>
      </w:r>
      <w:r w:rsidRPr="00E27359">
        <w:rPr>
          <w:color w:val="auto"/>
          <w:szCs w:val="28"/>
        </w:rPr>
        <w:t>comunicate celor interesați de secretarul general al județului prin Serviciul administrație publică, Monitor Oficial Local și arhivă din cadrul Direcției Juridice și Administrație Publică.</w:t>
      </w:r>
    </w:p>
    <w:p w14:paraId="5827B765" w14:textId="77777777" w:rsidR="00EC6E6C" w:rsidRDefault="00EC6E6C" w:rsidP="0089158F">
      <w:pPr>
        <w:spacing w:after="0" w:line="240" w:lineRule="auto"/>
        <w:ind w:left="567" w:right="5" w:firstLine="0"/>
        <w:rPr>
          <w:color w:val="auto"/>
          <w:szCs w:val="28"/>
        </w:rPr>
      </w:pPr>
    </w:p>
    <w:p w14:paraId="741B10D0" w14:textId="77777777" w:rsidR="00C812FE" w:rsidRPr="00E27359" w:rsidRDefault="00C812FE" w:rsidP="0089158F">
      <w:pPr>
        <w:spacing w:after="0" w:line="240" w:lineRule="auto"/>
        <w:ind w:left="567" w:right="5" w:firstLine="0"/>
        <w:rPr>
          <w:color w:val="auto"/>
          <w:szCs w:val="28"/>
        </w:rPr>
      </w:pPr>
    </w:p>
    <w:p w14:paraId="55045620" w14:textId="1A6D0A12" w:rsidR="008B6C1C" w:rsidRPr="00E27359" w:rsidRDefault="00E83000" w:rsidP="0089158F">
      <w:pPr>
        <w:spacing w:after="0" w:line="240" w:lineRule="auto"/>
        <w:ind w:left="567" w:right="682" w:hanging="10"/>
        <w:jc w:val="center"/>
        <w:rPr>
          <w:b/>
          <w:bCs/>
          <w:color w:val="auto"/>
          <w:szCs w:val="28"/>
        </w:rPr>
      </w:pPr>
      <w:r w:rsidRPr="00E27359">
        <w:rPr>
          <w:b/>
          <w:bCs/>
          <w:color w:val="auto"/>
          <w:szCs w:val="28"/>
        </w:rPr>
        <w:t>Președinte</w:t>
      </w:r>
      <w:r w:rsidR="00724580">
        <w:rPr>
          <w:b/>
          <w:bCs/>
          <w:color w:val="auto"/>
          <w:szCs w:val="28"/>
        </w:rPr>
        <w:t>le</w:t>
      </w:r>
    </w:p>
    <w:p w14:paraId="2268E890" w14:textId="02E72B9B" w:rsidR="008B6C1C" w:rsidRPr="00E27359" w:rsidRDefault="00724580" w:rsidP="0089158F">
      <w:pPr>
        <w:spacing w:after="0" w:line="240" w:lineRule="auto"/>
        <w:ind w:left="567" w:right="682" w:hanging="1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Consiliului Județean Vrancea</w:t>
      </w:r>
    </w:p>
    <w:p w14:paraId="2DAE951C" w14:textId="74F88621" w:rsidR="008B6C1C" w:rsidRDefault="00724580" w:rsidP="0089158F">
      <w:pPr>
        <w:spacing w:after="0" w:line="240" w:lineRule="auto"/>
        <w:ind w:left="567" w:right="682" w:hanging="1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Nicușor HALICI</w:t>
      </w:r>
    </w:p>
    <w:p w14:paraId="18B0ADAE" w14:textId="77777777" w:rsidR="00C812FE" w:rsidRDefault="00C812FE" w:rsidP="0089158F">
      <w:pPr>
        <w:spacing w:after="0" w:line="240" w:lineRule="auto"/>
        <w:ind w:left="567" w:right="682" w:hanging="10"/>
        <w:jc w:val="center"/>
        <w:rPr>
          <w:b/>
          <w:bCs/>
          <w:color w:val="auto"/>
          <w:szCs w:val="28"/>
        </w:rPr>
      </w:pPr>
    </w:p>
    <w:p w14:paraId="3421A901" w14:textId="77777777" w:rsidR="008F3628" w:rsidRDefault="008F3628" w:rsidP="0089158F">
      <w:pPr>
        <w:spacing w:after="0" w:line="240" w:lineRule="auto"/>
        <w:ind w:left="567" w:right="682" w:hanging="10"/>
        <w:jc w:val="center"/>
        <w:rPr>
          <w:b/>
          <w:bCs/>
          <w:color w:val="auto"/>
          <w:szCs w:val="28"/>
        </w:rPr>
      </w:pPr>
    </w:p>
    <w:p w14:paraId="3B9BB217" w14:textId="77777777" w:rsidR="008F3628" w:rsidRDefault="008F3628" w:rsidP="0089158F">
      <w:pPr>
        <w:spacing w:after="0" w:line="240" w:lineRule="auto"/>
        <w:ind w:left="567" w:right="682" w:hanging="10"/>
        <w:jc w:val="center"/>
        <w:rPr>
          <w:b/>
          <w:bCs/>
          <w:color w:val="auto"/>
          <w:szCs w:val="28"/>
        </w:rPr>
      </w:pPr>
    </w:p>
    <w:p w14:paraId="1D9B20E0" w14:textId="5CCDB878" w:rsidR="008B6C1C" w:rsidRPr="00E27359" w:rsidRDefault="005F4FB7" w:rsidP="0089158F">
      <w:pPr>
        <w:spacing w:after="0" w:line="240" w:lineRule="auto"/>
        <w:ind w:left="567" w:right="158" w:firstLine="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 w:rsidR="00E22119">
        <w:rPr>
          <w:b/>
          <w:bCs/>
          <w:color w:val="auto"/>
          <w:szCs w:val="28"/>
        </w:rPr>
        <w:t xml:space="preserve">      </w:t>
      </w:r>
      <w:r>
        <w:rPr>
          <w:b/>
          <w:bCs/>
          <w:color w:val="auto"/>
          <w:szCs w:val="28"/>
        </w:rPr>
        <w:t xml:space="preserve">      </w:t>
      </w:r>
      <w:r w:rsidR="008F3628">
        <w:rPr>
          <w:b/>
          <w:bCs/>
          <w:color w:val="auto"/>
          <w:szCs w:val="28"/>
        </w:rPr>
        <w:t xml:space="preserve">                         </w:t>
      </w:r>
      <w:r w:rsidR="0089158F">
        <w:rPr>
          <w:b/>
          <w:bCs/>
          <w:color w:val="auto"/>
          <w:szCs w:val="28"/>
        </w:rPr>
        <w:t xml:space="preserve">                                                       </w:t>
      </w:r>
      <w:r w:rsidR="008F3628">
        <w:rPr>
          <w:b/>
          <w:bCs/>
          <w:color w:val="auto"/>
          <w:szCs w:val="28"/>
        </w:rPr>
        <w:t xml:space="preserve">Contrasemnează, </w:t>
      </w:r>
    </w:p>
    <w:p w14:paraId="6348F2B6" w14:textId="452C3C01" w:rsidR="008B6C1C" w:rsidRPr="00E27359" w:rsidRDefault="00E22119" w:rsidP="0089158F">
      <w:pPr>
        <w:spacing w:after="0" w:line="240" w:lineRule="auto"/>
        <w:ind w:left="567" w:right="16" w:firstLine="698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</w:t>
      </w:r>
      <w:r w:rsidR="0089158F">
        <w:rPr>
          <w:b/>
          <w:bCs/>
          <w:color w:val="auto"/>
          <w:szCs w:val="28"/>
        </w:rPr>
        <w:t xml:space="preserve">                                                                       </w:t>
      </w:r>
      <w:r w:rsidR="00EA588B" w:rsidRPr="00E27359">
        <w:rPr>
          <w:b/>
          <w:bCs/>
          <w:color w:val="auto"/>
          <w:szCs w:val="28"/>
        </w:rPr>
        <w:t>Secretar general al județului</w:t>
      </w:r>
    </w:p>
    <w:p w14:paraId="0C3B1881" w14:textId="7452A003" w:rsidR="007E58EF" w:rsidRPr="00C53E85" w:rsidRDefault="00776701" w:rsidP="0089158F">
      <w:pPr>
        <w:spacing w:after="0" w:line="240" w:lineRule="auto"/>
        <w:ind w:left="567" w:right="1315"/>
        <w:rPr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 xml:space="preserve">                                                                                       </w:t>
      </w:r>
      <w:r w:rsidR="0089158F">
        <w:rPr>
          <w:b/>
          <w:bCs/>
          <w:color w:val="auto"/>
          <w:szCs w:val="28"/>
        </w:rPr>
        <w:t xml:space="preserve">   </w:t>
      </w:r>
      <w:r>
        <w:rPr>
          <w:b/>
          <w:bCs/>
          <w:color w:val="auto"/>
          <w:szCs w:val="28"/>
        </w:rPr>
        <w:t xml:space="preserve">   </w:t>
      </w:r>
      <w:r w:rsidR="00E22119">
        <w:rPr>
          <w:b/>
          <w:bCs/>
          <w:color w:val="auto"/>
          <w:szCs w:val="28"/>
        </w:rPr>
        <w:t xml:space="preserve">  </w:t>
      </w:r>
      <w:r w:rsidR="00A933FC" w:rsidRPr="00E27359">
        <w:rPr>
          <w:b/>
          <w:bCs/>
          <w:color w:val="auto"/>
          <w:szCs w:val="28"/>
        </w:rPr>
        <w:t>Raluca</w:t>
      </w:r>
      <w:r>
        <w:rPr>
          <w:b/>
          <w:bCs/>
          <w:color w:val="auto"/>
          <w:szCs w:val="28"/>
        </w:rPr>
        <w:t xml:space="preserve"> </w:t>
      </w:r>
      <w:r w:rsidR="00A933FC" w:rsidRPr="00E27359">
        <w:rPr>
          <w:b/>
          <w:bCs/>
          <w:color w:val="auto"/>
          <w:szCs w:val="28"/>
        </w:rPr>
        <w:t>Da</w:t>
      </w:r>
      <w:r w:rsidR="00CF5B8A">
        <w:rPr>
          <w:b/>
          <w:bCs/>
          <w:color w:val="auto"/>
          <w:szCs w:val="28"/>
        </w:rPr>
        <w:t>n</w:t>
      </w:r>
    </w:p>
    <w:sectPr w:rsidR="007E58EF" w:rsidRPr="00C53E85" w:rsidSect="0089158F">
      <w:footerReference w:type="even" r:id="rId8"/>
      <w:footerReference w:type="default" r:id="rId9"/>
      <w:footerReference w:type="first" r:id="rId10"/>
      <w:pgSz w:w="11920" w:h="16840"/>
      <w:pgMar w:top="851" w:right="1147" w:bottom="851" w:left="835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8A7C" w14:textId="77777777" w:rsidR="00CC1086" w:rsidRDefault="00CC1086">
      <w:pPr>
        <w:spacing w:after="0" w:line="240" w:lineRule="auto"/>
      </w:pPr>
      <w:r>
        <w:separator/>
      </w:r>
    </w:p>
  </w:endnote>
  <w:endnote w:type="continuationSeparator" w:id="0">
    <w:p w14:paraId="2A206225" w14:textId="77777777" w:rsidR="00CC1086" w:rsidRDefault="00CC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DB9A" w14:textId="77777777" w:rsidR="008B6C1C" w:rsidRDefault="00EA588B">
    <w:pPr>
      <w:spacing w:after="0" w:line="259" w:lineRule="auto"/>
      <w:ind w:left="0" w:right="-90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00D4" w14:textId="019EA5CC" w:rsidR="008B6C1C" w:rsidRPr="007E58EF" w:rsidRDefault="008B6C1C" w:rsidP="007E5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C40A" w14:textId="77777777" w:rsidR="008B6C1C" w:rsidRDefault="00EA588B">
    <w:pPr>
      <w:spacing w:after="0" w:line="259" w:lineRule="auto"/>
      <w:ind w:left="0" w:right="-90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3DF8" w14:textId="77777777" w:rsidR="00CC1086" w:rsidRDefault="00CC1086">
      <w:pPr>
        <w:spacing w:after="0" w:line="240" w:lineRule="auto"/>
      </w:pPr>
      <w:r>
        <w:separator/>
      </w:r>
    </w:p>
  </w:footnote>
  <w:footnote w:type="continuationSeparator" w:id="0">
    <w:p w14:paraId="00BF635C" w14:textId="77777777" w:rsidR="00CC1086" w:rsidRDefault="00CC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524"/>
    <w:multiLevelType w:val="hybridMultilevel"/>
    <w:tmpl w:val="19C877CE"/>
    <w:lvl w:ilvl="0" w:tplc="9F6ECAE2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1205D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0CB5AA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FAF0C2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9043B0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302C3A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422A9A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E212D8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E83380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D1DB7"/>
    <w:multiLevelType w:val="hybridMultilevel"/>
    <w:tmpl w:val="7B3C3216"/>
    <w:lvl w:ilvl="0" w:tplc="EDF0BE94">
      <w:start w:val="25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8021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1AD18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1856E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3C285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F46AF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B864E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248F3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823EE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367A1"/>
    <w:multiLevelType w:val="hybridMultilevel"/>
    <w:tmpl w:val="B84017A8"/>
    <w:lvl w:ilvl="0" w:tplc="E1A0625C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236992A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D1462B4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16A5324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8AA9622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A1C462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5F85F9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340A2D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EB0A680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D6107E"/>
    <w:multiLevelType w:val="hybridMultilevel"/>
    <w:tmpl w:val="E6B8DFA2"/>
    <w:lvl w:ilvl="0" w:tplc="03D6A286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8EA64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46E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26B0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B94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0E05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EBAF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431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A89A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645E2"/>
    <w:multiLevelType w:val="hybridMultilevel"/>
    <w:tmpl w:val="6340E7DE"/>
    <w:lvl w:ilvl="0" w:tplc="F60E3C68">
      <w:start w:val="13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AE692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A4243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3EF56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E6161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5FA425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212617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80751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80531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73276"/>
    <w:multiLevelType w:val="hybridMultilevel"/>
    <w:tmpl w:val="25CED874"/>
    <w:lvl w:ilvl="0" w:tplc="5630C832">
      <w:start w:val="1"/>
      <w:numFmt w:val="decimal"/>
      <w:lvlText w:val="(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22F590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6E3CC4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D624D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282D9A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D6540A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6E6F87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18254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C02DB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982000"/>
    <w:multiLevelType w:val="hybridMultilevel"/>
    <w:tmpl w:val="9140AF9A"/>
    <w:lvl w:ilvl="0" w:tplc="133AE21C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31094F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A4ECC3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2B4072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9CA037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B7E388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AAEDD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E22044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184526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4B2E8E"/>
    <w:multiLevelType w:val="hybridMultilevel"/>
    <w:tmpl w:val="65A4CB14"/>
    <w:lvl w:ilvl="0" w:tplc="51022474">
      <w:start w:val="20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ED26D4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92634B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880D8C6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1DC9A8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10ADAD8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40409E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A4DDAE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B061C04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9A1DEE"/>
    <w:multiLevelType w:val="hybridMultilevel"/>
    <w:tmpl w:val="FB2C4D28"/>
    <w:lvl w:ilvl="0" w:tplc="8168EC2E">
      <w:start w:val="6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6CC8170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5B6F67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DBEEF9F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175EEB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6D48F5D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46A78C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6CE2EF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4185C0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D662B7"/>
    <w:multiLevelType w:val="hybridMultilevel"/>
    <w:tmpl w:val="A99652A8"/>
    <w:lvl w:ilvl="0" w:tplc="5D480E54">
      <w:start w:val="1"/>
      <w:numFmt w:val="lowerLetter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32D99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C48FB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AE521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D4BD3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3EC3D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D8E1D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2E641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2CF8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B4882"/>
    <w:multiLevelType w:val="hybridMultilevel"/>
    <w:tmpl w:val="C458D806"/>
    <w:lvl w:ilvl="0" w:tplc="DB1AEDCE">
      <w:start w:val="3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FA5E6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18EB2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7466DE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0A304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14556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10C64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9CCFF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F88A1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6F37D1"/>
    <w:multiLevelType w:val="hybridMultilevel"/>
    <w:tmpl w:val="10143C34"/>
    <w:lvl w:ilvl="0" w:tplc="F6023B46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D8ACFE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E18139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BA06264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AA6664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EC69168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BB2206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F90ED9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C3E888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DA2259"/>
    <w:multiLevelType w:val="hybridMultilevel"/>
    <w:tmpl w:val="AE9C3654"/>
    <w:lvl w:ilvl="0" w:tplc="7DD82E1A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ADE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4D99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6337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E55B0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26740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B2384E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B21A3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A3E7A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1F1EC5"/>
    <w:multiLevelType w:val="hybridMultilevel"/>
    <w:tmpl w:val="546A01FA"/>
    <w:lvl w:ilvl="0" w:tplc="16844BDC">
      <w:start w:val="6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DFAF08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8AE350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F288D0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64209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C8AC3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A641D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B58568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5F24E0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A3A06"/>
    <w:multiLevelType w:val="hybridMultilevel"/>
    <w:tmpl w:val="62BC1B9C"/>
    <w:lvl w:ilvl="0" w:tplc="8ABCDEEC">
      <w:start w:val="1"/>
      <w:numFmt w:val="decimal"/>
      <w:lvlText w:val="(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14C31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B5C8E54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7080A4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6E3630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AE06FE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C69B68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009852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B6644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5547DE"/>
    <w:multiLevelType w:val="hybridMultilevel"/>
    <w:tmpl w:val="9BBCF81A"/>
    <w:lvl w:ilvl="0" w:tplc="8124BA20">
      <w:start w:val="5"/>
      <w:numFmt w:val="decimal"/>
      <w:lvlText w:val="(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9466C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16D22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6EC28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F20A2A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3E95D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51EBDC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8691E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442112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964DE8"/>
    <w:multiLevelType w:val="hybridMultilevel"/>
    <w:tmpl w:val="271A88D2"/>
    <w:lvl w:ilvl="0" w:tplc="5274B05E">
      <w:start w:val="1"/>
      <w:numFmt w:val="lowerLetter"/>
      <w:lvlText w:val="%1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18C6BFE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0EDCE0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844A7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5E41CE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66E6590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907CB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76894E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F3682A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B70D10"/>
    <w:multiLevelType w:val="hybridMultilevel"/>
    <w:tmpl w:val="9EBC16A0"/>
    <w:lvl w:ilvl="0" w:tplc="7ADA7644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A411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AE5DAC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A7A379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52A71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3460AF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5CC5650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E789B44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F861A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7B6AB4"/>
    <w:multiLevelType w:val="hybridMultilevel"/>
    <w:tmpl w:val="B58E9912"/>
    <w:lvl w:ilvl="0" w:tplc="E876AD14">
      <w:start w:val="1"/>
      <w:numFmt w:val="decimal"/>
      <w:lvlText w:val="(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C82C44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DCB15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004F6A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24EC0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4CCBEA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6089C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76EAB2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92B81A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182FF8"/>
    <w:multiLevelType w:val="hybridMultilevel"/>
    <w:tmpl w:val="18EA3A46"/>
    <w:lvl w:ilvl="0" w:tplc="FF4254B8">
      <w:start w:val="1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8D64DA6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C32783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EDE57D6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E72102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BEC35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F266E7A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9CCC4E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D9EA3C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BA29F6"/>
    <w:multiLevelType w:val="hybridMultilevel"/>
    <w:tmpl w:val="D79E7BD2"/>
    <w:lvl w:ilvl="0" w:tplc="CEB0CBCC">
      <w:start w:val="4"/>
      <w:numFmt w:val="decimal"/>
      <w:lvlText w:val="(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A62D4A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85E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A5F3C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6F97C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E66F5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0613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C4FE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22194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E51EFF"/>
    <w:multiLevelType w:val="hybridMultilevel"/>
    <w:tmpl w:val="B9D245D6"/>
    <w:lvl w:ilvl="0" w:tplc="89DAFC16">
      <w:start w:val="1"/>
      <w:numFmt w:val="decimal"/>
      <w:lvlText w:val="(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2C4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8ECA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F072C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88C798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1CA17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A93BC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78104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0015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5E6C81"/>
    <w:multiLevelType w:val="hybridMultilevel"/>
    <w:tmpl w:val="B3D2259E"/>
    <w:lvl w:ilvl="0" w:tplc="7A5E04EA">
      <w:start w:val="4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3B08B46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2161D3E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5DED07E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E2E0D5C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1C649F6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DA5EB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722EA16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B3819AC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513EE5"/>
    <w:multiLevelType w:val="hybridMultilevel"/>
    <w:tmpl w:val="2BEA0A12"/>
    <w:lvl w:ilvl="0" w:tplc="D98C88DC">
      <w:start w:val="1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6AFF4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82F35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1EFD3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883CB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0AB69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A8EF0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8422EE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FCC730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1A0805"/>
    <w:multiLevelType w:val="hybridMultilevel"/>
    <w:tmpl w:val="2BEA0A12"/>
    <w:lvl w:ilvl="0" w:tplc="FFFFFFFF">
      <w:start w:val="1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E53140"/>
    <w:multiLevelType w:val="hybridMultilevel"/>
    <w:tmpl w:val="39A4AD6C"/>
    <w:lvl w:ilvl="0" w:tplc="9B84C106">
      <w:start w:val="6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7429B96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C1AB1A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8A0560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D2C18C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962043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3EC052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F5CA9E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C8C1DA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3B19E3"/>
    <w:multiLevelType w:val="hybridMultilevel"/>
    <w:tmpl w:val="A77A8DC0"/>
    <w:lvl w:ilvl="0" w:tplc="A606DA4A">
      <w:start w:val="20"/>
      <w:numFmt w:val="lowerLetter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172AE7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6F8CB8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606113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21E9C4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86498A6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096A3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D824C7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148391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856E44"/>
    <w:multiLevelType w:val="hybridMultilevel"/>
    <w:tmpl w:val="D4682FF4"/>
    <w:lvl w:ilvl="0" w:tplc="EE7CBA7E">
      <w:start w:val="1"/>
      <w:numFmt w:val="bullet"/>
      <w:lvlText w:val="-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DCA1AC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BA51C2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4AAD28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E8BD88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92B422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B4352A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9CC0C8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D027864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0542718">
    <w:abstractNumId w:val="27"/>
  </w:num>
  <w:num w:numId="2" w16cid:durableId="293294871">
    <w:abstractNumId w:val="23"/>
  </w:num>
  <w:num w:numId="3" w16cid:durableId="904948549">
    <w:abstractNumId w:val="18"/>
  </w:num>
  <w:num w:numId="4" w16cid:durableId="1254049019">
    <w:abstractNumId w:val="20"/>
  </w:num>
  <w:num w:numId="5" w16cid:durableId="1185821853">
    <w:abstractNumId w:val="14"/>
  </w:num>
  <w:num w:numId="6" w16cid:durableId="1189418003">
    <w:abstractNumId w:val="21"/>
  </w:num>
  <w:num w:numId="7" w16cid:durableId="40250006">
    <w:abstractNumId w:val="11"/>
  </w:num>
  <w:num w:numId="8" w16cid:durableId="1405109127">
    <w:abstractNumId w:val="25"/>
  </w:num>
  <w:num w:numId="9" w16cid:durableId="585842626">
    <w:abstractNumId w:val="26"/>
  </w:num>
  <w:num w:numId="10" w16cid:durableId="816217301">
    <w:abstractNumId w:val="1"/>
  </w:num>
  <w:num w:numId="11" w16cid:durableId="1420982173">
    <w:abstractNumId w:val="16"/>
  </w:num>
  <w:num w:numId="12" w16cid:durableId="1393188525">
    <w:abstractNumId w:val="12"/>
  </w:num>
  <w:num w:numId="13" w16cid:durableId="1299802869">
    <w:abstractNumId w:val="6"/>
  </w:num>
  <w:num w:numId="14" w16cid:durableId="100687727">
    <w:abstractNumId w:val="2"/>
  </w:num>
  <w:num w:numId="15" w16cid:durableId="2039428431">
    <w:abstractNumId w:val="8"/>
  </w:num>
  <w:num w:numId="16" w16cid:durableId="635377911">
    <w:abstractNumId w:val="7"/>
  </w:num>
  <w:num w:numId="17" w16cid:durableId="2131314689">
    <w:abstractNumId w:val="3"/>
  </w:num>
  <w:num w:numId="18" w16cid:durableId="995113519">
    <w:abstractNumId w:val="17"/>
  </w:num>
  <w:num w:numId="19" w16cid:durableId="169225595">
    <w:abstractNumId w:val="22"/>
  </w:num>
  <w:num w:numId="20" w16cid:durableId="1672827068">
    <w:abstractNumId w:val="19"/>
  </w:num>
  <w:num w:numId="21" w16cid:durableId="1831750664">
    <w:abstractNumId w:val="13"/>
  </w:num>
  <w:num w:numId="22" w16cid:durableId="519468184">
    <w:abstractNumId w:val="4"/>
  </w:num>
  <w:num w:numId="23" w16cid:durableId="1913925768">
    <w:abstractNumId w:val="0"/>
  </w:num>
  <w:num w:numId="24" w16cid:durableId="122576285">
    <w:abstractNumId w:val="9"/>
  </w:num>
  <w:num w:numId="25" w16cid:durableId="1411537622">
    <w:abstractNumId w:val="10"/>
  </w:num>
  <w:num w:numId="26" w16cid:durableId="1994599530">
    <w:abstractNumId w:val="5"/>
  </w:num>
  <w:num w:numId="27" w16cid:durableId="933442630">
    <w:abstractNumId w:val="15"/>
  </w:num>
  <w:num w:numId="28" w16cid:durableId="1397513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1C"/>
    <w:rsid w:val="000023A4"/>
    <w:rsid w:val="00011B2A"/>
    <w:rsid w:val="00015058"/>
    <w:rsid w:val="00015ACF"/>
    <w:rsid w:val="00022765"/>
    <w:rsid w:val="000247E0"/>
    <w:rsid w:val="00031F4C"/>
    <w:rsid w:val="000501E0"/>
    <w:rsid w:val="000526BC"/>
    <w:rsid w:val="00054482"/>
    <w:rsid w:val="00057E17"/>
    <w:rsid w:val="00060CC7"/>
    <w:rsid w:val="00061D87"/>
    <w:rsid w:val="00070744"/>
    <w:rsid w:val="00070DD5"/>
    <w:rsid w:val="00075113"/>
    <w:rsid w:val="0007572F"/>
    <w:rsid w:val="00076AAD"/>
    <w:rsid w:val="00082834"/>
    <w:rsid w:val="000831E7"/>
    <w:rsid w:val="00084FD3"/>
    <w:rsid w:val="00097BDD"/>
    <w:rsid w:val="000A454A"/>
    <w:rsid w:val="000B3FE7"/>
    <w:rsid w:val="000C3B35"/>
    <w:rsid w:val="000C4193"/>
    <w:rsid w:val="000D3063"/>
    <w:rsid w:val="000D6CF5"/>
    <w:rsid w:val="000E623C"/>
    <w:rsid w:val="000F3667"/>
    <w:rsid w:val="000F69F2"/>
    <w:rsid w:val="000F74E1"/>
    <w:rsid w:val="001039E0"/>
    <w:rsid w:val="00103B30"/>
    <w:rsid w:val="0010513E"/>
    <w:rsid w:val="0010611F"/>
    <w:rsid w:val="001141BC"/>
    <w:rsid w:val="0013077F"/>
    <w:rsid w:val="00130FB4"/>
    <w:rsid w:val="00133B77"/>
    <w:rsid w:val="00135A39"/>
    <w:rsid w:val="00146BB6"/>
    <w:rsid w:val="00147D06"/>
    <w:rsid w:val="0015402A"/>
    <w:rsid w:val="001556A7"/>
    <w:rsid w:val="0015623F"/>
    <w:rsid w:val="0015693E"/>
    <w:rsid w:val="00180175"/>
    <w:rsid w:val="0018418B"/>
    <w:rsid w:val="00185B68"/>
    <w:rsid w:val="00186084"/>
    <w:rsid w:val="00193DEE"/>
    <w:rsid w:val="001A15D6"/>
    <w:rsid w:val="001A19FD"/>
    <w:rsid w:val="001A2711"/>
    <w:rsid w:val="001A42C1"/>
    <w:rsid w:val="001D6A78"/>
    <w:rsid w:val="001F7B84"/>
    <w:rsid w:val="00203BE2"/>
    <w:rsid w:val="002168FC"/>
    <w:rsid w:val="00221788"/>
    <w:rsid w:val="00226B92"/>
    <w:rsid w:val="0023066C"/>
    <w:rsid w:val="00232C22"/>
    <w:rsid w:val="00240AB9"/>
    <w:rsid w:val="00261B4D"/>
    <w:rsid w:val="0026633F"/>
    <w:rsid w:val="002826E4"/>
    <w:rsid w:val="0028288C"/>
    <w:rsid w:val="002938AC"/>
    <w:rsid w:val="00297933"/>
    <w:rsid w:val="002A5731"/>
    <w:rsid w:val="002C22C8"/>
    <w:rsid w:val="002C34A7"/>
    <w:rsid w:val="002D330F"/>
    <w:rsid w:val="002E3129"/>
    <w:rsid w:val="002E5951"/>
    <w:rsid w:val="002E6C86"/>
    <w:rsid w:val="002F7BE2"/>
    <w:rsid w:val="00304D2C"/>
    <w:rsid w:val="00307782"/>
    <w:rsid w:val="00320461"/>
    <w:rsid w:val="00324AA3"/>
    <w:rsid w:val="00330400"/>
    <w:rsid w:val="003323BA"/>
    <w:rsid w:val="00332457"/>
    <w:rsid w:val="003344CE"/>
    <w:rsid w:val="003348D3"/>
    <w:rsid w:val="00335513"/>
    <w:rsid w:val="00336913"/>
    <w:rsid w:val="0034285A"/>
    <w:rsid w:val="003A0063"/>
    <w:rsid w:val="003A5028"/>
    <w:rsid w:val="003B6EDB"/>
    <w:rsid w:val="003C4262"/>
    <w:rsid w:val="003D50A7"/>
    <w:rsid w:val="003F76A0"/>
    <w:rsid w:val="003F7BB2"/>
    <w:rsid w:val="00401046"/>
    <w:rsid w:val="00403D07"/>
    <w:rsid w:val="004130E6"/>
    <w:rsid w:val="004176FA"/>
    <w:rsid w:val="00420E29"/>
    <w:rsid w:val="00424B6F"/>
    <w:rsid w:val="0042512B"/>
    <w:rsid w:val="004310CF"/>
    <w:rsid w:val="0043190F"/>
    <w:rsid w:val="004351CE"/>
    <w:rsid w:val="00436A02"/>
    <w:rsid w:val="00436DB0"/>
    <w:rsid w:val="004532D0"/>
    <w:rsid w:val="004668B2"/>
    <w:rsid w:val="00470365"/>
    <w:rsid w:val="00471A7D"/>
    <w:rsid w:val="004779AD"/>
    <w:rsid w:val="00480986"/>
    <w:rsid w:val="00490258"/>
    <w:rsid w:val="004911F2"/>
    <w:rsid w:val="004C6B20"/>
    <w:rsid w:val="004D05D7"/>
    <w:rsid w:val="004D1F8C"/>
    <w:rsid w:val="004D5F21"/>
    <w:rsid w:val="004E19F2"/>
    <w:rsid w:val="004E3F26"/>
    <w:rsid w:val="004F10BD"/>
    <w:rsid w:val="004F3C34"/>
    <w:rsid w:val="004F6CD3"/>
    <w:rsid w:val="005007EA"/>
    <w:rsid w:val="00503F68"/>
    <w:rsid w:val="005055EA"/>
    <w:rsid w:val="005069ED"/>
    <w:rsid w:val="00515819"/>
    <w:rsid w:val="005334EB"/>
    <w:rsid w:val="00534B05"/>
    <w:rsid w:val="005572B2"/>
    <w:rsid w:val="00565A2C"/>
    <w:rsid w:val="005768E3"/>
    <w:rsid w:val="0058100D"/>
    <w:rsid w:val="005845A6"/>
    <w:rsid w:val="005846B9"/>
    <w:rsid w:val="00587A46"/>
    <w:rsid w:val="00590E36"/>
    <w:rsid w:val="005B160F"/>
    <w:rsid w:val="005B2934"/>
    <w:rsid w:val="005D12F8"/>
    <w:rsid w:val="005E1CDF"/>
    <w:rsid w:val="005E4D2A"/>
    <w:rsid w:val="005E52B4"/>
    <w:rsid w:val="005E5DA2"/>
    <w:rsid w:val="005E793D"/>
    <w:rsid w:val="005F4FB7"/>
    <w:rsid w:val="006177B4"/>
    <w:rsid w:val="006324BD"/>
    <w:rsid w:val="00636A02"/>
    <w:rsid w:val="00641F2D"/>
    <w:rsid w:val="006948C4"/>
    <w:rsid w:val="006A05E8"/>
    <w:rsid w:val="006B0861"/>
    <w:rsid w:val="006B3033"/>
    <w:rsid w:val="006B39BB"/>
    <w:rsid w:val="006B66DE"/>
    <w:rsid w:val="006C4526"/>
    <w:rsid w:val="006C75AD"/>
    <w:rsid w:val="006E3960"/>
    <w:rsid w:val="006E6070"/>
    <w:rsid w:val="006E64DD"/>
    <w:rsid w:val="006F4E76"/>
    <w:rsid w:val="007144CD"/>
    <w:rsid w:val="00715E4E"/>
    <w:rsid w:val="007167DD"/>
    <w:rsid w:val="00721E96"/>
    <w:rsid w:val="00724580"/>
    <w:rsid w:val="00726DD0"/>
    <w:rsid w:val="0072749B"/>
    <w:rsid w:val="007308B3"/>
    <w:rsid w:val="00742D2B"/>
    <w:rsid w:val="00744544"/>
    <w:rsid w:val="007524C7"/>
    <w:rsid w:val="007626B2"/>
    <w:rsid w:val="00763D5A"/>
    <w:rsid w:val="00776701"/>
    <w:rsid w:val="007949C1"/>
    <w:rsid w:val="007B1409"/>
    <w:rsid w:val="007B2DE8"/>
    <w:rsid w:val="007B33B9"/>
    <w:rsid w:val="007C0E4E"/>
    <w:rsid w:val="007D42DB"/>
    <w:rsid w:val="007D7C9D"/>
    <w:rsid w:val="007E06CF"/>
    <w:rsid w:val="007E58EF"/>
    <w:rsid w:val="0080485A"/>
    <w:rsid w:val="008168D0"/>
    <w:rsid w:val="008208D4"/>
    <w:rsid w:val="00820E52"/>
    <w:rsid w:val="008262E6"/>
    <w:rsid w:val="0083136F"/>
    <w:rsid w:val="0083462B"/>
    <w:rsid w:val="008347A0"/>
    <w:rsid w:val="00844692"/>
    <w:rsid w:val="00853FAA"/>
    <w:rsid w:val="00856642"/>
    <w:rsid w:val="0086182F"/>
    <w:rsid w:val="0086267A"/>
    <w:rsid w:val="0089158F"/>
    <w:rsid w:val="008B33F6"/>
    <w:rsid w:val="008B5896"/>
    <w:rsid w:val="008B6C1C"/>
    <w:rsid w:val="008C0406"/>
    <w:rsid w:val="008C4250"/>
    <w:rsid w:val="008C676D"/>
    <w:rsid w:val="008D5E6C"/>
    <w:rsid w:val="008D61E4"/>
    <w:rsid w:val="008E1B20"/>
    <w:rsid w:val="008E6D44"/>
    <w:rsid w:val="008F0F49"/>
    <w:rsid w:val="008F34A0"/>
    <w:rsid w:val="008F3628"/>
    <w:rsid w:val="008F3F3F"/>
    <w:rsid w:val="008F7767"/>
    <w:rsid w:val="00905769"/>
    <w:rsid w:val="00911618"/>
    <w:rsid w:val="0091282D"/>
    <w:rsid w:val="009153F6"/>
    <w:rsid w:val="00935B39"/>
    <w:rsid w:val="0094491F"/>
    <w:rsid w:val="00952830"/>
    <w:rsid w:val="009567A1"/>
    <w:rsid w:val="009648AC"/>
    <w:rsid w:val="00972615"/>
    <w:rsid w:val="00975470"/>
    <w:rsid w:val="00987538"/>
    <w:rsid w:val="009B7DB7"/>
    <w:rsid w:val="009C2AFF"/>
    <w:rsid w:val="009C3DAD"/>
    <w:rsid w:val="009C7BE8"/>
    <w:rsid w:val="009C7E80"/>
    <w:rsid w:val="009E1564"/>
    <w:rsid w:val="009E2147"/>
    <w:rsid w:val="009F0F3E"/>
    <w:rsid w:val="009F5A1D"/>
    <w:rsid w:val="009F5CBC"/>
    <w:rsid w:val="00A01053"/>
    <w:rsid w:val="00A02D88"/>
    <w:rsid w:val="00A17449"/>
    <w:rsid w:val="00A23A75"/>
    <w:rsid w:val="00A32DE7"/>
    <w:rsid w:val="00A33D3C"/>
    <w:rsid w:val="00A35C05"/>
    <w:rsid w:val="00A400A9"/>
    <w:rsid w:val="00A61F18"/>
    <w:rsid w:val="00A67EB8"/>
    <w:rsid w:val="00A746B1"/>
    <w:rsid w:val="00A933FC"/>
    <w:rsid w:val="00AB075B"/>
    <w:rsid w:val="00AC323C"/>
    <w:rsid w:val="00AC3348"/>
    <w:rsid w:val="00AD1D6D"/>
    <w:rsid w:val="00AD6E1E"/>
    <w:rsid w:val="00AE6E85"/>
    <w:rsid w:val="00AE76E4"/>
    <w:rsid w:val="00AF5FC6"/>
    <w:rsid w:val="00B047D9"/>
    <w:rsid w:val="00B04A52"/>
    <w:rsid w:val="00B337D0"/>
    <w:rsid w:val="00B624BE"/>
    <w:rsid w:val="00B70370"/>
    <w:rsid w:val="00B737CB"/>
    <w:rsid w:val="00B7638D"/>
    <w:rsid w:val="00B77ED0"/>
    <w:rsid w:val="00B83786"/>
    <w:rsid w:val="00B93330"/>
    <w:rsid w:val="00BA1A6E"/>
    <w:rsid w:val="00BB321F"/>
    <w:rsid w:val="00BB57E7"/>
    <w:rsid w:val="00BC46E1"/>
    <w:rsid w:val="00BC5AAA"/>
    <w:rsid w:val="00BD2906"/>
    <w:rsid w:val="00BE3E29"/>
    <w:rsid w:val="00BE5A38"/>
    <w:rsid w:val="00BF282B"/>
    <w:rsid w:val="00C020DA"/>
    <w:rsid w:val="00C06192"/>
    <w:rsid w:val="00C2309A"/>
    <w:rsid w:val="00C5338E"/>
    <w:rsid w:val="00C53AEE"/>
    <w:rsid w:val="00C53E85"/>
    <w:rsid w:val="00C6143F"/>
    <w:rsid w:val="00C651DB"/>
    <w:rsid w:val="00C65BD4"/>
    <w:rsid w:val="00C65E55"/>
    <w:rsid w:val="00C72BBE"/>
    <w:rsid w:val="00C73B34"/>
    <w:rsid w:val="00C74040"/>
    <w:rsid w:val="00C812FE"/>
    <w:rsid w:val="00C911A2"/>
    <w:rsid w:val="00CA6F27"/>
    <w:rsid w:val="00CB16A8"/>
    <w:rsid w:val="00CC1086"/>
    <w:rsid w:val="00CC2BE9"/>
    <w:rsid w:val="00CC3AD9"/>
    <w:rsid w:val="00CD389C"/>
    <w:rsid w:val="00CD4C7A"/>
    <w:rsid w:val="00CD4ED9"/>
    <w:rsid w:val="00CE4EE1"/>
    <w:rsid w:val="00CF2DDE"/>
    <w:rsid w:val="00CF5B8A"/>
    <w:rsid w:val="00D01C17"/>
    <w:rsid w:val="00D03F81"/>
    <w:rsid w:val="00D0799B"/>
    <w:rsid w:val="00D104CB"/>
    <w:rsid w:val="00D15911"/>
    <w:rsid w:val="00D20D78"/>
    <w:rsid w:val="00D23C14"/>
    <w:rsid w:val="00D4600C"/>
    <w:rsid w:val="00D65FDD"/>
    <w:rsid w:val="00D86ABA"/>
    <w:rsid w:val="00D938E8"/>
    <w:rsid w:val="00D9466E"/>
    <w:rsid w:val="00DA09A1"/>
    <w:rsid w:val="00DA201A"/>
    <w:rsid w:val="00DA6237"/>
    <w:rsid w:val="00DD1972"/>
    <w:rsid w:val="00DD576C"/>
    <w:rsid w:val="00DE0FC6"/>
    <w:rsid w:val="00DE4FF3"/>
    <w:rsid w:val="00DF0783"/>
    <w:rsid w:val="00DF4A12"/>
    <w:rsid w:val="00DF5EEB"/>
    <w:rsid w:val="00E056E7"/>
    <w:rsid w:val="00E22119"/>
    <w:rsid w:val="00E27359"/>
    <w:rsid w:val="00E30AEC"/>
    <w:rsid w:val="00E37623"/>
    <w:rsid w:val="00E44283"/>
    <w:rsid w:val="00E44349"/>
    <w:rsid w:val="00E50178"/>
    <w:rsid w:val="00E536D7"/>
    <w:rsid w:val="00E57C6C"/>
    <w:rsid w:val="00E70908"/>
    <w:rsid w:val="00E71652"/>
    <w:rsid w:val="00E72A43"/>
    <w:rsid w:val="00E75800"/>
    <w:rsid w:val="00E83000"/>
    <w:rsid w:val="00E83D18"/>
    <w:rsid w:val="00E83F57"/>
    <w:rsid w:val="00E9140E"/>
    <w:rsid w:val="00E95279"/>
    <w:rsid w:val="00E9537F"/>
    <w:rsid w:val="00EA588B"/>
    <w:rsid w:val="00EA798F"/>
    <w:rsid w:val="00EB2576"/>
    <w:rsid w:val="00EB7CEE"/>
    <w:rsid w:val="00EC2D0F"/>
    <w:rsid w:val="00EC5079"/>
    <w:rsid w:val="00EC6E6C"/>
    <w:rsid w:val="00EE5EAB"/>
    <w:rsid w:val="00EF3639"/>
    <w:rsid w:val="00EF55AF"/>
    <w:rsid w:val="00EF5BF9"/>
    <w:rsid w:val="00F0697A"/>
    <w:rsid w:val="00F2446D"/>
    <w:rsid w:val="00F43E98"/>
    <w:rsid w:val="00F43FCC"/>
    <w:rsid w:val="00F44F6C"/>
    <w:rsid w:val="00F51E3F"/>
    <w:rsid w:val="00F52A8F"/>
    <w:rsid w:val="00F53091"/>
    <w:rsid w:val="00F645AB"/>
    <w:rsid w:val="00F878CC"/>
    <w:rsid w:val="00F94DD7"/>
    <w:rsid w:val="00F96BEB"/>
    <w:rsid w:val="00FA4340"/>
    <w:rsid w:val="00FA4991"/>
    <w:rsid w:val="00FB46E0"/>
    <w:rsid w:val="00FB4B42"/>
    <w:rsid w:val="00FB5E8B"/>
    <w:rsid w:val="00FC1EC1"/>
    <w:rsid w:val="00FC244A"/>
    <w:rsid w:val="00FC6C46"/>
    <w:rsid w:val="00FD1812"/>
    <w:rsid w:val="00FD2435"/>
    <w:rsid w:val="00FE2E0F"/>
    <w:rsid w:val="00FE59A9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E19A4"/>
  <w15:docId w15:val="{23941663-EE2E-43DF-84AF-595E7058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o-RO" w:eastAsia="ro-R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8" w:lineRule="auto"/>
      <w:ind w:left="72" w:firstLine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3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E5A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A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04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E1CD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5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EF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E5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8E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8D4E-75BA-4B09-89AA-E025F3C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7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eanu Veronica</dc:creator>
  <cp:keywords/>
  <cp:lastModifiedBy>Bobeica Iuliana</cp:lastModifiedBy>
  <cp:revision>216</cp:revision>
  <cp:lastPrinted>2025-10-10T05:32:00Z</cp:lastPrinted>
  <dcterms:created xsi:type="dcterms:W3CDTF">2025-10-08T09:55:00Z</dcterms:created>
  <dcterms:modified xsi:type="dcterms:W3CDTF">2025-10-20T05:37:00Z</dcterms:modified>
</cp:coreProperties>
</file>